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8" w:type="dxa"/>
        <w:tblLook w:val="0000" w:firstRow="0" w:lastRow="0" w:firstColumn="0" w:lastColumn="0" w:noHBand="0" w:noVBand="0"/>
      </w:tblPr>
      <w:tblGrid>
        <w:gridCol w:w="68"/>
        <w:gridCol w:w="7202"/>
        <w:gridCol w:w="3630"/>
        <w:gridCol w:w="8"/>
      </w:tblGrid>
      <w:tr w:rsidR="007378EB" w:rsidRPr="005A5A02" w14:paraId="1C3298D3" w14:textId="77777777">
        <w:trPr>
          <w:gridAfter w:val="1"/>
          <w:wAfter w:w="8" w:type="dxa"/>
        </w:trPr>
        <w:tc>
          <w:tcPr>
            <w:tcW w:w="7270" w:type="dxa"/>
            <w:gridSpan w:val="2"/>
          </w:tcPr>
          <w:p w14:paraId="7422609B" w14:textId="77777777" w:rsidR="00F970F2" w:rsidRDefault="00F970F2" w:rsidP="007C315C">
            <w:pPr>
              <w:tabs>
                <w:tab w:val="left" w:pos="5670"/>
              </w:tabs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  <w:lang w:val="en-AU"/>
              </w:rPr>
            </w:pPr>
            <w:r w:rsidRPr="00F970F2">
              <w:rPr>
                <w:rFonts w:ascii="Calibri" w:hAnsi="Calibri" w:cs="Calibri"/>
                <w:b/>
                <w:color w:val="FFFFFF" w:themeColor="background1"/>
                <w:sz w:val="28"/>
                <w:szCs w:val="18"/>
                <w:lang w:val="en-AU"/>
              </w:rPr>
              <w:t>Sandvik Travel Scholarship</w:t>
            </w:r>
          </w:p>
          <w:p w14:paraId="52511E5E" w14:textId="1DCA476A" w:rsidR="007378EB" w:rsidRDefault="0038489A" w:rsidP="007C315C">
            <w:pPr>
              <w:tabs>
                <w:tab w:val="left" w:pos="5670"/>
              </w:tabs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</w:pPr>
            <w:r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Application f</w:t>
            </w:r>
            <w:r w:rsidR="007378EB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or</w:t>
            </w:r>
            <w:r w:rsidR="00C14AEE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 xml:space="preserve"> </w:t>
            </w:r>
            <w:r w:rsidR="002B7A14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>HDR</w:t>
            </w:r>
            <w:r w:rsidR="007378EB" w:rsidRPr="0097445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n-AU"/>
              </w:rPr>
              <w:t xml:space="preserve"> Candidates</w:t>
            </w:r>
          </w:p>
          <w:p w14:paraId="0D06D2C5" w14:textId="77777777" w:rsidR="0097445F" w:rsidRPr="00F527B8" w:rsidRDefault="0097445F" w:rsidP="007C315C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630" w:type="dxa"/>
          </w:tcPr>
          <w:p w14:paraId="59D08224" w14:textId="77777777" w:rsidR="007378EB" w:rsidRDefault="0097445F" w:rsidP="001C3556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 w:cs="Calibri"/>
                <w:lang w:val="en-AU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291A37B6" wp14:editId="6DD7F6E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34290</wp:posOffset>
                  </wp:positionV>
                  <wp:extent cx="1866900" cy="532213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-UQ-logo-white-ol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3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12858E2" wp14:editId="53E6A2E7">
                      <wp:simplePos x="0" y="0"/>
                      <wp:positionH relativeFrom="column">
                        <wp:posOffset>-5022851</wp:posOffset>
                      </wp:positionH>
                      <wp:positionV relativeFrom="paragraph">
                        <wp:posOffset>-605790</wp:posOffset>
                      </wp:positionV>
                      <wp:extent cx="7553325" cy="11715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32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8C859C" id="Rectangle 2" o:spid="_x0000_s1026" style="position:absolute;margin-left:-395.5pt;margin-top:-47.7pt;width:594.75pt;height:92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" fillcolor="black [3200]" strokecolor="black [1600]" strokeweight="2pt"/>
                  </w:pict>
                </mc:Fallback>
              </mc:AlternateContent>
            </w:r>
          </w:p>
          <w:p w14:paraId="2F1D9039" w14:textId="77777777" w:rsidR="009F7BF9" w:rsidRPr="005A5A02" w:rsidRDefault="009F7BF9" w:rsidP="0026431F">
            <w:pPr>
              <w:tabs>
                <w:tab w:val="center" w:pos="4004"/>
              </w:tabs>
              <w:suppressAutoHyphens/>
              <w:rPr>
                <w:rFonts w:ascii="Calibri" w:hAnsi="Calibri" w:cs="Calibri"/>
                <w:b/>
                <w:sz w:val="22"/>
                <w:lang w:val="en-AU"/>
              </w:rPr>
            </w:pPr>
          </w:p>
        </w:tc>
      </w:tr>
      <w:tr w:rsidR="000F1966" w:rsidRPr="00075083" w14:paraId="779E9F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68" w:type="dxa"/>
        </w:trPr>
        <w:tc>
          <w:tcPr>
            <w:tcW w:w="10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C1DA061" w14:textId="77777777" w:rsidR="000F1966" w:rsidRPr="00075083" w:rsidRDefault="007C315C" w:rsidP="007C315C">
            <w:pPr>
              <w:ind w:right="-2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Candidate</w:t>
            </w:r>
            <w:r w:rsidR="000F1966" w:rsidRPr="00075083">
              <w:rPr>
                <w:rFonts w:ascii="Calibri" w:hAnsi="Calibri" w:cs="Calibri"/>
                <w:b/>
              </w:rPr>
              <w:t xml:space="preserve"> Details</w:t>
            </w:r>
          </w:p>
        </w:tc>
      </w:tr>
    </w:tbl>
    <w:p w14:paraId="1B503750" w14:textId="77777777" w:rsidR="00B379A3" w:rsidRDefault="00B379A3" w:rsidP="000F1966">
      <w:pPr>
        <w:rPr>
          <w:rFonts w:ascii="Calibri" w:hAnsi="Calibri" w:cs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2" w:type="dxa"/>
        <w:tblCellSpacing w:w="2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60"/>
        <w:gridCol w:w="4086"/>
      </w:tblGrid>
      <w:tr w:rsidR="00E2652E" w:rsidRPr="0090423F" w14:paraId="718D0842" w14:textId="77777777" w:rsidTr="00E2652E">
        <w:trPr>
          <w:cantSplit/>
          <w:trHeight w:val="256"/>
          <w:tblCellSpacing w:w="21" w:type="dxa"/>
        </w:trPr>
        <w:tc>
          <w:tcPr>
            <w:tcW w:w="1780" w:type="dxa"/>
          </w:tcPr>
          <w:p w14:paraId="0BC6A37E" w14:textId="77777777" w:rsidR="00E2652E" w:rsidRPr="0090423F" w:rsidRDefault="00E2652E" w:rsidP="00E2652E">
            <w:pPr>
              <w:ind w:left="8" w:right="-27"/>
              <w:rPr>
                <w:rFonts w:ascii="Calibri" w:hAnsi="Calibri" w:cs="Tahoma"/>
                <w:bCs/>
                <w:sz w:val="18"/>
              </w:rPr>
            </w:pPr>
            <w:r w:rsidRPr="0090423F">
              <w:rPr>
                <w:rFonts w:ascii="Calibri" w:hAnsi="Calibri" w:cs="Tahoma"/>
                <w:bCs/>
                <w:sz w:val="18"/>
              </w:rPr>
              <w:t>Family Nam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1F1" w14:textId="77777777" w:rsidR="00E2652E" w:rsidRPr="0090423F" w:rsidRDefault="00E2652E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</w:tcPr>
          <w:p w14:paraId="28D4FB18" w14:textId="77777777" w:rsidR="00E2652E" w:rsidRPr="0090423F" w:rsidRDefault="00E2652E" w:rsidP="00630313">
            <w:pPr>
              <w:pStyle w:val="Heading1"/>
              <w:ind w:right="-27"/>
              <w:rPr>
                <w:rFonts w:ascii="Calibri" w:hAnsi="Calibri" w:cs="Tahoma"/>
                <w:b w:val="0"/>
                <w:sz w:val="18"/>
              </w:rPr>
            </w:pPr>
            <w:r>
              <w:rPr>
                <w:rFonts w:ascii="Calibri" w:hAnsi="Calibri" w:cs="Tahoma"/>
                <w:b w:val="0"/>
                <w:sz w:val="18"/>
              </w:rPr>
              <w:t xml:space="preserve">   </w:t>
            </w:r>
            <w:r w:rsidRPr="0090423F">
              <w:rPr>
                <w:rFonts w:ascii="Calibri" w:hAnsi="Calibri" w:cs="Tahoma"/>
                <w:b w:val="0"/>
                <w:sz w:val="18"/>
              </w:rPr>
              <w:t>Given Names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AD1" w14:textId="77777777" w:rsidR="00E2652E" w:rsidRPr="0090423F" w:rsidRDefault="00E2652E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E1A05" w:rsidRPr="0090423F" w14:paraId="76BBC182" w14:textId="77777777" w:rsidTr="00E2652E">
        <w:trPr>
          <w:gridAfter w:val="1"/>
          <w:wAfter w:w="4023" w:type="dxa"/>
          <w:cantSplit/>
          <w:trHeight w:val="256"/>
          <w:tblCellSpacing w:w="21" w:type="dxa"/>
        </w:trPr>
        <w:tc>
          <w:tcPr>
            <w:tcW w:w="1780" w:type="dxa"/>
          </w:tcPr>
          <w:p w14:paraId="14E5E939" w14:textId="77777777" w:rsidR="001E1A05" w:rsidRPr="0090423F" w:rsidRDefault="001E1A05" w:rsidP="00630313">
            <w:pPr>
              <w:ind w:left="8" w:right="-27"/>
              <w:rPr>
                <w:rFonts w:ascii="Calibri" w:hAnsi="Calibri" w:cs="Tahoma"/>
                <w:bCs/>
                <w:sz w:val="18"/>
              </w:rPr>
            </w:pPr>
            <w:r w:rsidRPr="0090423F">
              <w:rPr>
                <w:rFonts w:ascii="Calibri" w:hAnsi="Calibri" w:cs="Tahoma"/>
                <w:bCs/>
                <w:sz w:val="18"/>
              </w:rPr>
              <w:t xml:space="preserve">UQ </w:t>
            </w:r>
            <w:r>
              <w:rPr>
                <w:rFonts w:ascii="Calibri" w:hAnsi="Calibri" w:cs="Tahoma"/>
                <w:bCs/>
                <w:sz w:val="18"/>
              </w:rPr>
              <w:t>Student Number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61B" w14:textId="77777777" w:rsidR="001E1A05" w:rsidRPr="0090423F" w:rsidRDefault="001E1A05" w:rsidP="00630313">
            <w:pPr>
              <w:tabs>
                <w:tab w:val="right" w:pos="10632"/>
              </w:tabs>
              <w:ind w:right="-27"/>
              <w:rPr>
                <w:rFonts w:ascii="Calibri" w:hAnsi="Calibri" w:cs="Tahoma"/>
                <w:sz w:val="22"/>
                <w:szCs w:val="22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18" w:type="dxa"/>
          </w:tcPr>
          <w:p w14:paraId="15F86EB5" w14:textId="026B69EA" w:rsidR="000075EE" w:rsidRPr="000075EE" w:rsidRDefault="000075EE" w:rsidP="000075EE"/>
        </w:tc>
      </w:tr>
      <w:tr w:rsidR="000075EE" w:rsidRPr="0090423F" w14:paraId="1641FE77" w14:textId="77777777" w:rsidTr="000075EE">
        <w:trPr>
          <w:gridAfter w:val="1"/>
          <w:wAfter w:w="4023" w:type="dxa"/>
          <w:cantSplit/>
          <w:trHeight w:val="256"/>
          <w:tblCellSpacing w:w="21" w:type="dxa"/>
        </w:trPr>
        <w:tc>
          <w:tcPr>
            <w:tcW w:w="6033" w:type="dxa"/>
            <w:gridSpan w:val="3"/>
          </w:tcPr>
          <w:p w14:paraId="09EE4E64" w14:textId="77777777" w:rsidR="000075EE" w:rsidRPr="000075EE" w:rsidRDefault="000075EE" w:rsidP="000075EE"/>
        </w:tc>
      </w:tr>
    </w:tbl>
    <w:p w14:paraId="2E824E6C" w14:textId="77777777" w:rsidR="00B379A3" w:rsidRPr="005A5A02" w:rsidRDefault="00B379A3" w:rsidP="000F196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5"/>
      </w:tblGrid>
      <w:tr w:rsidR="000F1966" w:rsidRPr="00075083" w14:paraId="2D9230AE" w14:textId="77777777"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8075D46" w14:textId="7C0F028B" w:rsidR="000F1966" w:rsidRPr="00075083" w:rsidRDefault="000F1966" w:rsidP="00AA7B98">
            <w:pPr>
              <w:ind w:right="-28"/>
              <w:rPr>
                <w:rFonts w:ascii="Calibri" w:hAnsi="Calibri" w:cs="Calibri"/>
                <w:b/>
              </w:rPr>
            </w:pPr>
            <w:r w:rsidRPr="00075083">
              <w:rPr>
                <w:rFonts w:ascii="Calibri" w:hAnsi="Calibri" w:cs="Calibri"/>
                <w:b/>
              </w:rPr>
              <w:t>2. Travel Details</w:t>
            </w:r>
          </w:p>
        </w:tc>
      </w:tr>
    </w:tbl>
    <w:p w14:paraId="5C624C6A" w14:textId="77777777" w:rsidR="006D03B6" w:rsidRDefault="006D03B6" w:rsidP="000F1966">
      <w:pPr>
        <w:rPr>
          <w:rFonts w:ascii="Calibri" w:hAnsi="Calibri" w:cs="Calibri"/>
          <w:sz w:val="16"/>
          <w:szCs w:val="16"/>
        </w:rPr>
      </w:pPr>
    </w:p>
    <w:p w14:paraId="701ECE09" w14:textId="77777777" w:rsidR="00841DDB" w:rsidRPr="005A5A02" w:rsidRDefault="00841DDB" w:rsidP="00743BB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702" w:type="dxa"/>
        <w:tblCellSpacing w:w="2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473"/>
        <w:gridCol w:w="2693"/>
        <w:gridCol w:w="2268"/>
        <w:gridCol w:w="2268"/>
      </w:tblGrid>
      <w:tr w:rsidR="00D96149" w:rsidRPr="005A5A02" w14:paraId="0571D75D" w14:textId="77777777" w:rsidTr="00D96149">
        <w:trPr>
          <w:cantSplit/>
          <w:trHeight w:val="223"/>
          <w:tblHeader/>
          <w:tblCellSpacing w:w="21" w:type="dxa"/>
        </w:trPr>
        <w:tc>
          <w:tcPr>
            <w:tcW w:w="3410" w:type="dxa"/>
            <w:vMerge w:val="restart"/>
          </w:tcPr>
          <w:p w14:paraId="4DBA01DA" w14:textId="77777777" w:rsidR="00D96149" w:rsidRDefault="00D96149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Organisation/</w:t>
            </w:r>
          </w:p>
          <w:p w14:paraId="73E5DFB5" w14:textId="77777777" w:rsidR="00D96149" w:rsidRPr="005A5A02" w:rsidRDefault="00D96149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Institution</w:t>
            </w:r>
          </w:p>
        </w:tc>
        <w:tc>
          <w:tcPr>
            <w:tcW w:w="2651" w:type="dxa"/>
            <w:vMerge w:val="restart"/>
          </w:tcPr>
          <w:p w14:paraId="54C428F3" w14:textId="77777777" w:rsidR="00D96149" w:rsidRPr="005A5A02" w:rsidRDefault="00D96149" w:rsidP="00407F8B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4473" w:type="dxa"/>
            <w:gridSpan w:val="2"/>
          </w:tcPr>
          <w:p w14:paraId="0463D869" w14:textId="77777777" w:rsidR="00D96149" w:rsidRPr="005A5A02" w:rsidRDefault="00D96149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uration</w:t>
            </w:r>
          </w:p>
        </w:tc>
      </w:tr>
      <w:tr w:rsidR="00D96149" w:rsidRPr="005A5A02" w14:paraId="752DB512" w14:textId="77777777" w:rsidTr="00D96149">
        <w:trPr>
          <w:cantSplit/>
          <w:trHeight w:val="222"/>
          <w:tblCellSpacing w:w="21" w:type="dxa"/>
        </w:trPr>
        <w:tc>
          <w:tcPr>
            <w:tcW w:w="3410" w:type="dxa"/>
            <w:vMerge/>
          </w:tcPr>
          <w:p w14:paraId="25350971" w14:textId="77777777" w:rsidR="00D96149" w:rsidRPr="005A5A02" w:rsidRDefault="00D96149" w:rsidP="00407F8B">
            <w:pPr>
              <w:ind w:left="8"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651" w:type="dxa"/>
            <w:vMerge/>
          </w:tcPr>
          <w:p w14:paraId="7EB7FDB4" w14:textId="77777777" w:rsidR="00D96149" w:rsidRPr="005A5A02" w:rsidRDefault="00D96149" w:rsidP="00407F8B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26" w:type="dxa"/>
          </w:tcPr>
          <w:p w14:paraId="738CD16E" w14:textId="77777777" w:rsidR="00D96149" w:rsidRPr="005A5A02" w:rsidRDefault="00D96149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From</w:t>
            </w:r>
          </w:p>
        </w:tc>
        <w:tc>
          <w:tcPr>
            <w:tcW w:w="2205" w:type="dxa"/>
          </w:tcPr>
          <w:p w14:paraId="7C4B70A7" w14:textId="77777777" w:rsidR="00D96149" w:rsidRPr="005A5A02" w:rsidRDefault="00D96149" w:rsidP="00407F8B">
            <w:pPr>
              <w:ind w:right="-2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To</w:t>
            </w:r>
          </w:p>
        </w:tc>
      </w:tr>
      <w:tr w:rsidR="00D96149" w:rsidRPr="005A5A02" w14:paraId="401B7ACB" w14:textId="77777777" w:rsidTr="00D96149">
        <w:trPr>
          <w:cantSplit/>
          <w:trHeight w:val="185"/>
          <w:tblCellSpacing w:w="21" w:type="dxa"/>
        </w:trPr>
        <w:tc>
          <w:tcPr>
            <w:tcW w:w="3410" w:type="dxa"/>
          </w:tcPr>
          <w:p w14:paraId="0B85B789" w14:textId="77777777" w:rsidR="00D96149" w:rsidRPr="005A5A02" w:rsidRDefault="00D96149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1" w:type="dxa"/>
          </w:tcPr>
          <w:p w14:paraId="23DECAED" w14:textId="77777777" w:rsidR="00D96149" w:rsidRPr="005A5A02" w:rsidRDefault="00D96149" w:rsidP="00407F8B">
            <w:pPr>
              <w:tabs>
                <w:tab w:val="right" w:pos="10632"/>
              </w:tabs>
              <w:ind w:right="-27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351BBCDE" w14:textId="77777777" w:rsidR="00D96149" w:rsidRPr="005A5A02" w:rsidRDefault="00D96149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5" w:type="dxa"/>
          </w:tcPr>
          <w:p w14:paraId="0429512A" w14:textId="77777777" w:rsidR="00D96149" w:rsidRPr="00B3691C" w:rsidRDefault="00D96149" w:rsidP="00407F8B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  <w:sz w:val="18"/>
                <w:szCs w:val="18"/>
              </w:rPr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t> </w:t>
            </w:r>
            <w:r w:rsidRPr="00340C2A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14:paraId="5C1843C1" w14:textId="742F7E20" w:rsidR="008218BC" w:rsidRDefault="004E48E6" w:rsidP="008218B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add more rows if required</w:t>
      </w:r>
    </w:p>
    <w:p w14:paraId="338FB32A" w14:textId="0F6DAC2C" w:rsidR="00793F55" w:rsidRPr="005A5A02" w:rsidRDefault="00793F55" w:rsidP="008218BC">
      <w:pPr>
        <w:rPr>
          <w:rFonts w:ascii="Calibri" w:hAnsi="Calibri" w:cs="Calibri"/>
          <w:sz w:val="16"/>
          <w:szCs w:val="16"/>
        </w:rPr>
      </w:pPr>
    </w:p>
    <w:tbl>
      <w:tblPr>
        <w:tblW w:w="10637" w:type="dxa"/>
        <w:tblCellSpacing w:w="21" w:type="dxa"/>
        <w:tblInd w:w="5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75"/>
        <w:gridCol w:w="10174"/>
        <w:gridCol w:w="88"/>
      </w:tblGrid>
      <w:tr w:rsidR="006E3348" w:rsidRPr="005A5A02" w14:paraId="64FB9D9E" w14:textId="77777777" w:rsidTr="00B27385">
        <w:trPr>
          <w:gridAfter w:val="1"/>
          <w:wAfter w:w="25" w:type="dxa"/>
          <w:cantSplit/>
          <w:trHeight w:val="523"/>
          <w:tblCellSpacing w:w="21" w:type="dxa"/>
        </w:trPr>
        <w:tc>
          <w:tcPr>
            <w:tcW w:w="312" w:type="dxa"/>
          </w:tcPr>
          <w:p w14:paraId="14868798" w14:textId="314E1169" w:rsidR="006E3348" w:rsidRPr="005A5A02" w:rsidRDefault="006E3348" w:rsidP="006E334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  <w:lang w:val="en-AU"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FB20F7">
              <w:rPr>
                <w:rFonts w:ascii="Calibri" w:hAnsi="Calibri"/>
                <w:b/>
                <w:szCs w:val="18"/>
              </w:rPr>
            </w:r>
            <w:r w:rsidR="00FB20F7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132" w:type="dxa"/>
          </w:tcPr>
          <w:p w14:paraId="080C8FF7" w14:textId="2D38A669" w:rsidR="006E3348" w:rsidRPr="00407F8B" w:rsidRDefault="00B27385" w:rsidP="00B2738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B2738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I have checked that I am able to obtain a visa to the countries which I propose to travel to.</w:t>
            </w:r>
          </w:p>
        </w:tc>
      </w:tr>
      <w:tr w:rsidR="006E3348" w:rsidRPr="005A5A02" w14:paraId="52D840FA" w14:textId="77777777" w:rsidTr="00B3691C">
        <w:trPr>
          <w:gridAfter w:val="1"/>
          <w:wAfter w:w="25" w:type="dxa"/>
          <w:cantSplit/>
          <w:trHeight w:val="256"/>
          <w:tblCellSpacing w:w="21" w:type="dxa"/>
        </w:trPr>
        <w:tc>
          <w:tcPr>
            <w:tcW w:w="312" w:type="dxa"/>
          </w:tcPr>
          <w:p w14:paraId="23DA9AA8" w14:textId="0130E4CB" w:rsidR="006E3348" w:rsidRPr="005A5A02" w:rsidRDefault="006E3348" w:rsidP="006E3348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 w:cs="Calibri"/>
                <w:bCs/>
                <w:sz w:val="18"/>
                <w:lang w:val="en-AU"/>
              </w:rPr>
            </w:pPr>
            <w:r w:rsidRPr="00221FA6">
              <w:rPr>
                <w:rFonts w:ascii="Calibri" w:hAnsi="Calibri"/>
                <w:b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1FA6">
              <w:rPr>
                <w:rFonts w:ascii="Calibri" w:hAnsi="Calibri"/>
                <w:b/>
                <w:szCs w:val="18"/>
              </w:rPr>
              <w:instrText xml:space="preserve"> FORMCHECKBOX </w:instrText>
            </w:r>
            <w:r w:rsidR="00FB20F7">
              <w:rPr>
                <w:rFonts w:ascii="Calibri" w:hAnsi="Calibri"/>
                <w:b/>
                <w:szCs w:val="18"/>
              </w:rPr>
            </w:r>
            <w:r w:rsidR="00FB20F7">
              <w:rPr>
                <w:rFonts w:ascii="Calibri" w:hAnsi="Calibri"/>
                <w:b/>
                <w:szCs w:val="18"/>
              </w:rPr>
              <w:fldChar w:fldCharType="separate"/>
            </w:r>
            <w:r w:rsidRPr="00221FA6">
              <w:rPr>
                <w:rFonts w:ascii="Calibri" w:hAnsi="Calibri"/>
                <w:b/>
                <w:szCs w:val="18"/>
              </w:rPr>
              <w:fldChar w:fldCharType="end"/>
            </w:r>
          </w:p>
        </w:tc>
        <w:tc>
          <w:tcPr>
            <w:tcW w:w="10132" w:type="dxa"/>
          </w:tcPr>
          <w:p w14:paraId="4BC5F1A6" w14:textId="58DB51DD" w:rsidR="006E3348" w:rsidRDefault="006E3348" w:rsidP="006E3348">
            <w:pPr>
              <w:tabs>
                <w:tab w:val="right" w:pos="10632"/>
              </w:tabs>
              <w:ind w:right="-27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B369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I acknowledge that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 must follow the </w:t>
            </w:r>
            <w:hyperlink r:id="rId9" w:history="1">
              <w:r w:rsidRPr="00041EAE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AU"/>
                </w:rPr>
                <w:t>travel process outlined for UQ HDR students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 and familiar with the UQ </w:t>
            </w:r>
            <w:hyperlink r:id="rId10" w:history="1">
              <w:r w:rsidRPr="006E3348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eastAsia="en-AU"/>
                </w:rPr>
                <w:t xml:space="preserve">travel insurance 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process.  </w:t>
            </w:r>
            <w:r w:rsidRPr="00B3691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Questions about travel insurance can be directed to your enrolling unit, or to the UQ Travel Insurance Office.</w:t>
            </w:r>
          </w:p>
          <w:p w14:paraId="07AB5493" w14:textId="77777777" w:rsidR="006E3348" w:rsidRPr="00B3691C" w:rsidRDefault="006E3348" w:rsidP="006E3348">
            <w:pPr>
              <w:tabs>
                <w:tab w:val="right" w:pos="10632"/>
              </w:tabs>
              <w:ind w:right="-27"/>
              <w:rPr>
                <w:rFonts w:asciiTheme="minorHAnsi" w:hAnsiTheme="minorHAnsi" w:cstheme="minorHAnsi"/>
                <w:bCs/>
                <w:sz w:val="20"/>
                <w:szCs w:val="20"/>
                <w:lang w:val="en-AU"/>
              </w:rPr>
            </w:pPr>
          </w:p>
        </w:tc>
      </w:tr>
      <w:tr w:rsidR="00407F8B" w:rsidRPr="00075083" w14:paraId="669C9D78" w14:textId="77777777" w:rsidTr="00B369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D418BCA" w14:textId="2F8B9AF3" w:rsidR="00407F8B" w:rsidRPr="00075083" w:rsidRDefault="00407F8B" w:rsidP="0097445F">
            <w:pPr>
              <w:ind w:right="-28"/>
              <w:rPr>
                <w:rFonts w:ascii="Calibri" w:hAnsi="Calibri" w:cs="Calibri"/>
                <w:b/>
                <w:lang w:val="en-AU"/>
              </w:rPr>
            </w:pPr>
            <w:r w:rsidRPr="005A5A02">
              <w:rPr>
                <w:rFonts w:ascii="Calibri" w:hAnsi="Calibri" w:cs="Calibri"/>
                <w:iCs/>
                <w:sz w:val="20"/>
                <w:szCs w:val="20"/>
                <w:lang w:val="en-AU"/>
              </w:rPr>
              <w:t xml:space="preserve"> </w:t>
            </w:r>
            <w:r w:rsidRPr="00075083">
              <w:rPr>
                <w:rFonts w:ascii="Calibri" w:hAnsi="Calibri" w:cs="Calibri"/>
                <w:b/>
                <w:lang w:val="en-AU"/>
              </w:rPr>
              <w:t xml:space="preserve">3. </w:t>
            </w:r>
            <w:r w:rsidR="00FB20F7">
              <w:rPr>
                <w:rFonts w:ascii="Calibri" w:hAnsi="Calibri" w:cs="Calibri"/>
                <w:b/>
                <w:lang w:val="en-AU"/>
              </w:rPr>
              <w:t>Proposed activities and j</w:t>
            </w:r>
            <w:r w:rsidR="000545FD">
              <w:rPr>
                <w:rFonts w:ascii="Calibri" w:hAnsi="Calibri" w:cs="Calibri"/>
                <w:b/>
                <w:lang w:val="en-AU"/>
              </w:rPr>
              <w:t>ustification</w:t>
            </w:r>
          </w:p>
        </w:tc>
      </w:tr>
    </w:tbl>
    <w:p w14:paraId="21E37983" w14:textId="191502C0" w:rsidR="00D96149" w:rsidRDefault="00D96149" w:rsidP="00D96149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  <w:r>
        <w:rPr>
          <w:rFonts w:ascii="Calibri" w:hAnsi="Calibri" w:cs="Calibri"/>
          <w:color w:val="333333"/>
          <w:sz w:val="20"/>
          <w:szCs w:val="16"/>
          <w:lang w:val="en-AU"/>
        </w:rPr>
        <w:t xml:space="preserve">Please provide an outline of the 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>activities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 xml:space="preserve"> you plan to undertake and the relevance of </w:t>
      </w:r>
      <w:r w:rsidR="00226679">
        <w:rPr>
          <w:rFonts w:ascii="Calibri" w:hAnsi="Calibri" w:cs="Calibri"/>
          <w:color w:val="333333"/>
          <w:sz w:val="20"/>
          <w:szCs w:val="16"/>
          <w:lang w:val="en-AU"/>
        </w:rPr>
        <w:t xml:space="preserve">host 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>institution (</w:t>
      </w:r>
      <w:r w:rsidRPr="00B3691C">
        <w:rPr>
          <w:rFonts w:ascii="Calibri" w:hAnsi="Calibri" w:cs="Calibri"/>
          <w:i/>
          <w:color w:val="333333"/>
          <w:sz w:val="20"/>
          <w:szCs w:val="16"/>
          <w:lang w:val="en-AU"/>
        </w:rPr>
        <w:t xml:space="preserve">maximum </w:t>
      </w:r>
      <w:r>
        <w:rPr>
          <w:rFonts w:ascii="Calibri" w:hAnsi="Calibri" w:cs="Calibri"/>
          <w:i/>
          <w:color w:val="333333"/>
          <w:sz w:val="20"/>
          <w:szCs w:val="16"/>
          <w:lang w:val="en-AU"/>
        </w:rPr>
        <w:t>3</w:t>
      </w:r>
      <w:r>
        <w:rPr>
          <w:rFonts w:ascii="Calibri" w:hAnsi="Calibri" w:cs="Calibri"/>
          <w:i/>
          <w:color w:val="333333"/>
          <w:sz w:val="20"/>
          <w:szCs w:val="16"/>
          <w:lang w:val="en-AU"/>
        </w:rPr>
        <w:t>00</w:t>
      </w:r>
      <w:r w:rsidRPr="00B3691C">
        <w:rPr>
          <w:rFonts w:ascii="Calibri" w:hAnsi="Calibri" w:cs="Calibri"/>
          <w:i/>
          <w:color w:val="333333"/>
          <w:sz w:val="20"/>
          <w:szCs w:val="16"/>
          <w:lang w:val="en-AU"/>
        </w:rPr>
        <w:t xml:space="preserve"> words</w:t>
      </w:r>
      <w:r>
        <w:rPr>
          <w:rFonts w:ascii="Calibri" w:hAnsi="Calibri" w:cs="Calibri"/>
          <w:color w:val="333333"/>
          <w:sz w:val="20"/>
          <w:szCs w:val="16"/>
          <w:lang w:val="en-AU"/>
        </w:rPr>
        <w:t>)</w:t>
      </w:r>
    </w:p>
    <w:tbl>
      <w:tblPr>
        <w:tblW w:w="0" w:type="auto"/>
        <w:tblCellSpacing w:w="2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2"/>
      </w:tblGrid>
      <w:tr w:rsidR="00D96149" w:rsidRPr="005A5A02" w14:paraId="3AF256F5" w14:textId="77777777" w:rsidTr="00014012">
        <w:trPr>
          <w:cantSplit/>
          <w:tblCellSpacing w:w="21" w:type="dxa"/>
        </w:trPr>
        <w:tc>
          <w:tcPr>
            <w:tcW w:w="10518" w:type="dxa"/>
          </w:tcPr>
          <w:p w14:paraId="0D802930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  <w:p w14:paraId="08B8CEDD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34E49F25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1BA2462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D12AA8E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7025D317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CC54672" w14:textId="77777777" w:rsidR="00FB20F7" w:rsidRDefault="00FB20F7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29A2568" w14:textId="77777777" w:rsidR="00FB20F7" w:rsidRDefault="00FB20F7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761FFA76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3D86A4B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76CDE7BF" w14:textId="77777777" w:rsidR="00FB20F7" w:rsidRDefault="00FB20F7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60728899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24EF4F1E" w14:textId="77777777" w:rsidR="00D96149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05020E7C" w14:textId="77777777" w:rsidR="00D96149" w:rsidRPr="005A5A02" w:rsidRDefault="00D96149" w:rsidP="00014012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</w:tc>
      </w:tr>
    </w:tbl>
    <w:p w14:paraId="215203AD" w14:textId="5562998C" w:rsidR="00553E89" w:rsidRDefault="0097445F" w:rsidP="00B379A3">
      <w:pPr>
        <w:spacing w:before="120"/>
        <w:ind w:left="142"/>
        <w:rPr>
          <w:rFonts w:ascii="Calibri" w:hAnsi="Calibri" w:cs="Calibri"/>
          <w:color w:val="333333"/>
          <w:sz w:val="20"/>
          <w:szCs w:val="16"/>
          <w:lang w:val="en-AU"/>
        </w:rPr>
      </w:pPr>
      <w:r>
        <w:rPr>
          <w:rFonts w:ascii="Calibri" w:hAnsi="Calibri" w:cs="Calibri"/>
          <w:color w:val="333333"/>
          <w:sz w:val="20"/>
          <w:szCs w:val="16"/>
          <w:lang w:val="en-AU"/>
        </w:rPr>
        <w:t xml:space="preserve">How will this award </w:t>
      </w:r>
      <w:r w:rsidR="00F970F2">
        <w:rPr>
          <w:rFonts w:ascii="Calibri" w:hAnsi="Calibri" w:cs="Calibri"/>
          <w:color w:val="333333"/>
          <w:sz w:val="20"/>
          <w:szCs w:val="16"/>
          <w:lang w:val="en-AU"/>
        </w:rPr>
        <w:t xml:space="preserve">assist you to </w:t>
      </w:r>
      <w:r w:rsidR="00F970F2" w:rsidRPr="00F970F2">
        <w:rPr>
          <w:rFonts w:ascii="Calibri" w:hAnsi="Calibri" w:cs="Calibri"/>
          <w:color w:val="333333"/>
          <w:sz w:val="20"/>
          <w:szCs w:val="16"/>
          <w:lang w:val="en-AU"/>
        </w:rPr>
        <w:t>develop</w:t>
      </w:r>
      <w:r w:rsidR="00F970F2">
        <w:rPr>
          <w:rFonts w:ascii="Calibri" w:hAnsi="Calibri" w:cs="Calibri"/>
          <w:color w:val="333333"/>
          <w:sz w:val="20"/>
          <w:szCs w:val="16"/>
          <w:lang w:val="en-AU"/>
        </w:rPr>
        <w:t xml:space="preserve"> your</w:t>
      </w:r>
      <w:r w:rsidR="00F970F2" w:rsidRPr="00F970F2">
        <w:rPr>
          <w:rFonts w:ascii="Calibri" w:hAnsi="Calibri" w:cs="Calibri"/>
          <w:color w:val="333333"/>
          <w:sz w:val="20"/>
          <w:szCs w:val="16"/>
          <w:lang w:val="en-AU"/>
        </w:rPr>
        <w:t xml:space="preserve"> research capabilities within the mining and mechanical sector</w:t>
      </w:r>
      <w:r w:rsidR="00762860">
        <w:rPr>
          <w:rFonts w:ascii="Calibri" w:hAnsi="Calibri" w:cs="Calibri"/>
          <w:color w:val="333333"/>
          <w:sz w:val="20"/>
          <w:szCs w:val="16"/>
          <w:lang w:val="en-AU"/>
        </w:rPr>
        <w:t>?</w:t>
      </w:r>
      <w:r w:rsidR="00C958CD" w:rsidRPr="00C958CD">
        <w:rPr>
          <w:rFonts w:ascii="Calibri" w:hAnsi="Calibri" w:cs="Calibri"/>
          <w:color w:val="333333"/>
          <w:sz w:val="20"/>
          <w:szCs w:val="16"/>
          <w:lang w:val="en-AU"/>
        </w:rPr>
        <w:t xml:space="preserve"> </w:t>
      </w:r>
      <w:r w:rsidR="00B3691C">
        <w:rPr>
          <w:rFonts w:ascii="Calibri" w:hAnsi="Calibri" w:cs="Calibri"/>
          <w:color w:val="333333"/>
          <w:sz w:val="20"/>
          <w:szCs w:val="16"/>
          <w:lang w:val="en-AU"/>
        </w:rPr>
        <w:t>(</w:t>
      </w:r>
      <w:r w:rsidR="00B3691C" w:rsidRPr="00B3691C">
        <w:rPr>
          <w:rFonts w:ascii="Calibri" w:hAnsi="Calibri" w:cs="Calibri"/>
          <w:i/>
          <w:color w:val="333333"/>
          <w:sz w:val="20"/>
          <w:szCs w:val="16"/>
          <w:lang w:val="en-AU"/>
        </w:rPr>
        <w:t xml:space="preserve">maximum </w:t>
      </w:r>
      <w:r w:rsidR="006237BB">
        <w:rPr>
          <w:rFonts w:ascii="Calibri" w:hAnsi="Calibri" w:cs="Calibri"/>
          <w:i/>
          <w:color w:val="333333"/>
          <w:sz w:val="20"/>
          <w:szCs w:val="16"/>
          <w:lang w:val="en-AU"/>
        </w:rPr>
        <w:t>3</w:t>
      </w:r>
      <w:r w:rsidR="00D96149">
        <w:rPr>
          <w:rFonts w:ascii="Calibri" w:hAnsi="Calibri" w:cs="Calibri"/>
          <w:i/>
          <w:color w:val="333333"/>
          <w:sz w:val="20"/>
          <w:szCs w:val="16"/>
          <w:lang w:val="en-AU"/>
        </w:rPr>
        <w:t>00</w:t>
      </w:r>
      <w:r w:rsidR="00B3691C" w:rsidRPr="00B3691C">
        <w:rPr>
          <w:rFonts w:ascii="Calibri" w:hAnsi="Calibri" w:cs="Calibri"/>
          <w:i/>
          <w:color w:val="333333"/>
          <w:sz w:val="20"/>
          <w:szCs w:val="16"/>
          <w:lang w:val="en-AU"/>
        </w:rPr>
        <w:t xml:space="preserve"> words</w:t>
      </w:r>
      <w:r w:rsidR="00B3691C">
        <w:rPr>
          <w:rFonts w:ascii="Calibri" w:hAnsi="Calibri" w:cs="Calibri"/>
          <w:color w:val="333333"/>
          <w:sz w:val="20"/>
          <w:szCs w:val="16"/>
          <w:lang w:val="en-AU"/>
        </w:rPr>
        <w:t>)</w:t>
      </w:r>
    </w:p>
    <w:tbl>
      <w:tblPr>
        <w:tblW w:w="0" w:type="auto"/>
        <w:tblCellSpacing w:w="21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02"/>
      </w:tblGrid>
      <w:tr w:rsidR="00945D4D" w:rsidRPr="005A5A02" w14:paraId="42F2AF6B" w14:textId="77777777" w:rsidTr="00841DDB">
        <w:trPr>
          <w:cantSplit/>
          <w:tblCellSpacing w:w="21" w:type="dxa"/>
        </w:trPr>
        <w:tc>
          <w:tcPr>
            <w:tcW w:w="10518" w:type="dxa"/>
          </w:tcPr>
          <w:p w14:paraId="6263B9B8" w14:textId="77777777" w:rsidR="00945D4D" w:rsidRDefault="00972E16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  <w:r>
              <w:rPr>
                <w:rFonts w:ascii="Calibri" w:hAnsi="Calibri" w:cs="Calibri"/>
                <w:sz w:val="20"/>
                <w:lang w:val="en-AU"/>
              </w:rPr>
              <w:t xml:space="preserve"> </w:t>
            </w:r>
            <w:r w:rsidR="00545064"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5064" w:rsidRPr="00340C2A">
              <w:rPr>
                <w:rFonts w:ascii="Calibri" w:hAnsi="Calibri"/>
                <w:bCs/>
              </w:rPr>
              <w:instrText xml:space="preserve"> FORMTEXT </w:instrText>
            </w:r>
            <w:r w:rsidR="00545064" w:rsidRPr="00340C2A">
              <w:rPr>
                <w:rFonts w:ascii="Calibri" w:hAnsi="Calibri"/>
                <w:bCs/>
              </w:rPr>
            </w:r>
            <w:r w:rsidR="00545064" w:rsidRPr="00340C2A">
              <w:rPr>
                <w:rFonts w:ascii="Calibri" w:hAnsi="Calibri"/>
                <w:bCs/>
              </w:rPr>
              <w:fldChar w:fldCharType="separate"/>
            </w:r>
            <w:r w:rsidR="00545064">
              <w:rPr>
                <w:bCs/>
              </w:rPr>
              <w:t> </w:t>
            </w:r>
            <w:r w:rsidR="00545064">
              <w:rPr>
                <w:bCs/>
              </w:rPr>
              <w:t> </w:t>
            </w:r>
            <w:r w:rsidR="00545064">
              <w:rPr>
                <w:bCs/>
              </w:rPr>
              <w:t> </w:t>
            </w:r>
            <w:r w:rsidR="00545064">
              <w:rPr>
                <w:bCs/>
              </w:rPr>
              <w:t> </w:t>
            </w:r>
            <w:r w:rsidR="00545064">
              <w:rPr>
                <w:bCs/>
              </w:rPr>
              <w:t> </w:t>
            </w:r>
            <w:r w:rsidR="00545064" w:rsidRPr="00340C2A">
              <w:rPr>
                <w:rFonts w:ascii="Calibri" w:hAnsi="Calibri"/>
                <w:bCs/>
              </w:rPr>
              <w:fldChar w:fldCharType="end"/>
            </w:r>
          </w:p>
          <w:p w14:paraId="6332008B" w14:textId="77777777" w:rsidR="00545064" w:rsidRDefault="00545064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04BAEB7" w14:textId="77777777" w:rsidR="00C72AE9" w:rsidRDefault="00C72AE9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27A4A44" w14:textId="77777777" w:rsidR="00C72AE9" w:rsidRDefault="00C72AE9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687FFDD9" w14:textId="77777777" w:rsidR="0010704E" w:rsidRDefault="0010704E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13A644C" w14:textId="62CA2BCE" w:rsidR="00C72AE9" w:rsidRDefault="00C72AE9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00FF68B0" w14:textId="615FDC29" w:rsidR="00841DDB" w:rsidRDefault="00841DDB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B5C513D" w14:textId="77777777" w:rsidR="00FB20F7" w:rsidRDefault="00FB20F7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0EC57879" w14:textId="77777777" w:rsidR="00FB20F7" w:rsidRDefault="00FB20F7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358E01E3" w14:textId="23EB4379" w:rsidR="00841DDB" w:rsidRDefault="00841DDB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138842EA" w14:textId="6D7BC932" w:rsidR="00841DDB" w:rsidRDefault="00841DDB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2D9EE437" w14:textId="77777777" w:rsidR="00FB20F7" w:rsidRDefault="00FB20F7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0E27A3A" w14:textId="4B77CEAC" w:rsidR="00841DDB" w:rsidRDefault="00841DDB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082671C2" w14:textId="77777777" w:rsidR="0010704E" w:rsidRDefault="0010704E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  <w:p w14:paraId="45E6D127" w14:textId="77777777" w:rsidR="00545064" w:rsidRPr="005A5A02" w:rsidRDefault="00545064" w:rsidP="002F0F06">
            <w:pPr>
              <w:pStyle w:val="BodyTextIndent"/>
              <w:tabs>
                <w:tab w:val="right" w:leader="underscore" w:pos="10890"/>
              </w:tabs>
              <w:rPr>
                <w:rFonts w:ascii="Calibri" w:hAnsi="Calibri" w:cs="Calibri"/>
                <w:sz w:val="20"/>
                <w:lang w:val="en-AU"/>
              </w:rPr>
            </w:pPr>
          </w:p>
        </w:tc>
      </w:tr>
    </w:tbl>
    <w:p w14:paraId="357B9110" w14:textId="6078E156" w:rsidR="00841DDB" w:rsidRDefault="00841DDB" w:rsidP="00841DDB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186987DF" w14:textId="238E3182" w:rsidR="00841DDB" w:rsidRDefault="00841DDB" w:rsidP="00841DDB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48A741B3" w14:textId="53904CF0" w:rsidR="00841DDB" w:rsidRDefault="00841DDB" w:rsidP="00545064">
      <w:pPr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9"/>
      </w:tblGrid>
      <w:tr w:rsidR="00841DDB" w:rsidRPr="00B7345A" w14:paraId="46B35C77" w14:textId="77777777" w:rsidTr="00C636EF">
        <w:trPr>
          <w:trHeight w:val="87"/>
        </w:trPr>
        <w:tc>
          <w:tcPr>
            <w:tcW w:w="105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0DAD893" w14:textId="77777777" w:rsidR="00841DDB" w:rsidRDefault="00841DDB" w:rsidP="00C636EF"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4. Total Amount Requested </w:t>
            </w:r>
          </w:p>
        </w:tc>
      </w:tr>
    </w:tbl>
    <w:p w14:paraId="69EF0BA2" w14:textId="77777777" w:rsidR="00841DDB" w:rsidRDefault="00841DDB" w:rsidP="00841DDB">
      <w:pPr>
        <w:rPr>
          <w:rFonts w:ascii="Calibri" w:hAnsi="Calibri" w:cs="Calibri"/>
          <w:sz w:val="20"/>
          <w:szCs w:val="20"/>
          <w:lang w:val="en-AU"/>
        </w:rPr>
      </w:pPr>
    </w:p>
    <w:tbl>
      <w:tblPr>
        <w:tblpPr w:leftFromText="180" w:rightFromText="180" w:vertAnchor="text" w:tblpY="1"/>
        <w:tblOverlap w:val="never"/>
        <w:tblW w:w="3828" w:type="dxa"/>
        <w:tblCellSpacing w:w="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51"/>
        <w:gridCol w:w="1277"/>
      </w:tblGrid>
      <w:tr w:rsidR="00841DDB" w:rsidRPr="005A5A02" w14:paraId="356C492F" w14:textId="77777777" w:rsidTr="00C636EF">
        <w:trPr>
          <w:cantSplit/>
          <w:trHeight w:val="274"/>
          <w:tblCellSpacing w:w="21" w:type="dxa"/>
        </w:trPr>
        <w:tc>
          <w:tcPr>
            <w:tcW w:w="2488" w:type="dxa"/>
            <w:vAlign w:val="center"/>
          </w:tcPr>
          <w:p w14:paraId="129E2DDB" w14:textId="77777777" w:rsidR="00841DDB" w:rsidRPr="005A5A02" w:rsidRDefault="00841DDB" w:rsidP="00C636EF">
            <w:pPr>
              <w:tabs>
                <w:tab w:val="left" w:pos="8789"/>
                <w:tab w:val="left" w:pos="9356"/>
                <w:tab w:val="left" w:pos="10065"/>
                <w:tab w:val="right" w:pos="107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5A5A02">
              <w:rPr>
                <w:rFonts w:ascii="Calibri" w:hAnsi="Calibri" w:cs="Calibri"/>
                <w:sz w:val="20"/>
                <w:szCs w:val="20"/>
              </w:rPr>
              <w:t>unding requested $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287" w14:textId="77777777" w:rsidR="00841DDB" w:rsidRPr="005A5A02" w:rsidRDefault="00841DDB" w:rsidP="00C636EF">
            <w:pPr>
              <w:tabs>
                <w:tab w:val="right" w:pos="10632"/>
              </w:tabs>
              <w:rPr>
                <w:rFonts w:ascii="Calibri" w:hAnsi="Calibri" w:cs="Calibri"/>
                <w:sz w:val="20"/>
                <w:szCs w:val="20"/>
              </w:rPr>
            </w:pPr>
            <w:r w:rsidRPr="00D6305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05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6305F">
              <w:rPr>
                <w:rFonts w:ascii="Calibri" w:hAnsi="Calibri" w:cs="Calibri"/>
                <w:sz w:val="20"/>
                <w:szCs w:val="20"/>
              </w:rPr>
            </w:r>
            <w:r w:rsidRPr="00D6305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t> </w:t>
            </w:r>
            <w:r w:rsidRPr="00D6305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405862" w14:textId="77777777" w:rsidR="00841DDB" w:rsidRDefault="00841DDB" w:rsidP="00841DDB">
      <w:pPr>
        <w:pStyle w:val="Heading3"/>
        <w:jc w:val="left"/>
        <w:rPr>
          <w:rFonts w:ascii="Calibri" w:hAnsi="Calibri" w:cs="Calibri"/>
          <w:bCs w:val="0"/>
          <w:sz w:val="28"/>
          <w:lang w:val="en-AU"/>
        </w:rPr>
      </w:pPr>
    </w:p>
    <w:p w14:paraId="3D8B65F1" w14:textId="77777777" w:rsidR="00841DDB" w:rsidRDefault="00841DDB" w:rsidP="00841DDB">
      <w:pPr>
        <w:rPr>
          <w:rFonts w:ascii="Calibri" w:hAnsi="Calibri" w:cs="Calibri"/>
          <w:sz w:val="24"/>
          <w:szCs w:val="24"/>
          <w:lang w:val="en-AU"/>
        </w:rPr>
      </w:pPr>
    </w:p>
    <w:p w14:paraId="51EF27FF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77EED964" w14:textId="1F558832" w:rsidR="009A2830" w:rsidRPr="002B5592" w:rsidRDefault="009A2830" w:rsidP="009A2830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2B5592">
        <w:rPr>
          <w:rFonts w:ascii="Calibri" w:hAnsi="Calibri" w:cs="Calibri"/>
          <w:sz w:val="20"/>
          <w:szCs w:val="20"/>
          <w:lang w:val="en-AU"/>
        </w:rPr>
        <w:t xml:space="preserve">Please list any other funding you have received or applied for, for this </w:t>
      </w:r>
      <w:r w:rsidR="00793F55" w:rsidRPr="002B5592">
        <w:rPr>
          <w:rFonts w:ascii="Calibri" w:hAnsi="Calibri" w:cs="Calibri"/>
          <w:sz w:val="20"/>
          <w:szCs w:val="20"/>
          <w:lang w:val="en-AU"/>
        </w:rPr>
        <w:t>activity/</w:t>
      </w:r>
      <w:r w:rsidRPr="002B5592">
        <w:rPr>
          <w:rFonts w:ascii="Calibri" w:hAnsi="Calibri" w:cs="Calibri"/>
          <w:sz w:val="20"/>
          <w:szCs w:val="20"/>
          <w:lang w:val="en-AU"/>
        </w:rPr>
        <w:t>travel:</w:t>
      </w:r>
    </w:p>
    <w:p w14:paraId="2116CEC3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  <w:r>
        <w:rPr>
          <w:rFonts w:ascii="Calibri" w:hAnsi="Calibri" w:cs="Calibri"/>
          <w:sz w:val="24"/>
          <w:szCs w:val="24"/>
          <w:lang w:val="en-AU"/>
        </w:rPr>
        <w:t xml:space="preserve">   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655"/>
        <w:gridCol w:w="3261"/>
        <w:gridCol w:w="1837"/>
      </w:tblGrid>
      <w:tr w:rsidR="009A2830" w14:paraId="189CAD7D" w14:textId="77777777" w:rsidTr="009A2830">
        <w:tc>
          <w:tcPr>
            <w:tcW w:w="5655" w:type="dxa"/>
          </w:tcPr>
          <w:p w14:paraId="0306C504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Funding source (travel grant etc)</w:t>
            </w:r>
          </w:p>
        </w:tc>
        <w:tc>
          <w:tcPr>
            <w:tcW w:w="3261" w:type="dxa"/>
          </w:tcPr>
          <w:p w14:paraId="35C0EA71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atus of funding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(</w:t>
            </w: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Applied/Received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)</w:t>
            </w:r>
          </w:p>
        </w:tc>
        <w:tc>
          <w:tcPr>
            <w:tcW w:w="1837" w:type="dxa"/>
          </w:tcPr>
          <w:p w14:paraId="44EECF8A" w14:textId="77777777" w:rsidR="009A2830" w:rsidRPr="00841DDB" w:rsidRDefault="009A2830" w:rsidP="00A70908">
            <w:pPr>
              <w:pStyle w:val="Heading1"/>
              <w:ind w:right="-27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841DDB">
              <w:rPr>
                <w:rFonts w:ascii="Calibri" w:hAnsi="Calibri" w:cs="Calibri"/>
                <w:sz w:val="20"/>
                <w:szCs w:val="20"/>
                <w:lang w:val="en-AU"/>
              </w:rPr>
              <w:t>Amount</w:t>
            </w:r>
          </w:p>
        </w:tc>
      </w:tr>
      <w:tr w:rsidR="009A2830" w14:paraId="520BB490" w14:textId="77777777" w:rsidTr="009A2830">
        <w:tc>
          <w:tcPr>
            <w:tcW w:w="5655" w:type="dxa"/>
          </w:tcPr>
          <w:p w14:paraId="4DB84B68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261" w:type="dxa"/>
          </w:tcPr>
          <w:p w14:paraId="3231BB0F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</w:tcPr>
          <w:p w14:paraId="38E205F7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  <w:tr w:rsidR="009A2830" w14:paraId="2C9DDF6A" w14:textId="77777777" w:rsidTr="009A2830">
        <w:tc>
          <w:tcPr>
            <w:tcW w:w="5655" w:type="dxa"/>
          </w:tcPr>
          <w:p w14:paraId="261ADE5E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3261" w:type="dxa"/>
          </w:tcPr>
          <w:p w14:paraId="6FD17EC2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  <w:tc>
          <w:tcPr>
            <w:tcW w:w="1837" w:type="dxa"/>
          </w:tcPr>
          <w:p w14:paraId="52F8C4AC" w14:textId="77777777" w:rsidR="009A2830" w:rsidRDefault="009A2830" w:rsidP="00A70908">
            <w:pPr>
              <w:tabs>
                <w:tab w:val="left" w:pos="5670"/>
              </w:tabs>
              <w:rPr>
                <w:rFonts w:ascii="Calibri" w:hAnsi="Calibri" w:cs="Calibri"/>
                <w:sz w:val="24"/>
                <w:szCs w:val="24"/>
                <w:lang w:val="en-AU"/>
              </w:rPr>
            </w:pPr>
          </w:p>
        </w:tc>
      </w:tr>
    </w:tbl>
    <w:p w14:paraId="3F90B2AF" w14:textId="77777777" w:rsidR="009A2830" w:rsidRDefault="009A2830" w:rsidP="009A2830">
      <w:pPr>
        <w:tabs>
          <w:tab w:val="left" w:pos="5670"/>
        </w:tabs>
        <w:rPr>
          <w:rFonts w:ascii="Calibri" w:hAnsi="Calibri" w:cs="Calibri"/>
          <w:sz w:val="24"/>
          <w:szCs w:val="24"/>
          <w:lang w:val="en-AU"/>
        </w:rPr>
      </w:pPr>
    </w:p>
    <w:p w14:paraId="701F7368" w14:textId="77777777" w:rsidR="002B5592" w:rsidRDefault="00841DDB" w:rsidP="002B5592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2B5592">
        <w:rPr>
          <w:rFonts w:ascii="Calibri" w:hAnsi="Calibri" w:cs="Calibri"/>
          <w:sz w:val="20"/>
          <w:szCs w:val="20"/>
          <w:lang w:val="en-AU"/>
        </w:rPr>
        <w:t xml:space="preserve">Please ensure you read the following information, in addition to the eligibility requirements and terms and conditions for the scholarship, before signing below. </w:t>
      </w:r>
    </w:p>
    <w:p w14:paraId="3C73ED86" w14:textId="77777777" w:rsidR="002B5592" w:rsidRDefault="002B5592" w:rsidP="002B5592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</w:p>
    <w:p w14:paraId="584ACDB9" w14:textId="019B435D" w:rsidR="00841DDB" w:rsidRPr="002B5592" w:rsidRDefault="00841DDB" w:rsidP="002B5592">
      <w:pPr>
        <w:tabs>
          <w:tab w:val="left" w:pos="5670"/>
        </w:tabs>
        <w:rPr>
          <w:rFonts w:ascii="Calibri" w:hAnsi="Calibri" w:cs="Calibri"/>
          <w:sz w:val="20"/>
          <w:szCs w:val="20"/>
          <w:lang w:val="en-AU"/>
        </w:rPr>
      </w:pPr>
      <w:r w:rsidRPr="002B5592">
        <w:rPr>
          <w:rFonts w:ascii="Calibri" w:hAnsi="Calibri" w:cs="Calibri"/>
          <w:sz w:val="20"/>
          <w:szCs w:val="20"/>
          <w:lang w:val="en-AU"/>
        </w:rPr>
        <w:t xml:space="preserve">This form must be endorsed by your Principal Supervisor before submission. </w:t>
      </w:r>
    </w:p>
    <w:p w14:paraId="4186E8C3" w14:textId="5BE68DB9" w:rsidR="00841DDB" w:rsidRPr="00BC1F87" w:rsidRDefault="00841DDB" w:rsidP="00841DDB">
      <w:pPr>
        <w:tabs>
          <w:tab w:val="left" w:pos="5670"/>
        </w:tabs>
        <w:rPr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22"/>
        <w:gridCol w:w="359"/>
        <w:gridCol w:w="3219"/>
        <w:gridCol w:w="359"/>
        <w:gridCol w:w="1432"/>
        <w:gridCol w:w="581"/>
      </w:tblGrid>
      <w:tr w:rsidR="00545064" w:rsidRPr="005A5A02" w14:paraId="1EDE0313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4A5F4B3A" w14:textId="2DAC646F" w:rsidR="00545064" w:rsidRPr="00505EF2" w:rsidRDefault="00545064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  <w:lang w:val="en-AU"/>
              </w:rPr>
              <w:br w:type="textWrapping" w:clear="all"/>
            </w:r>
            <w:r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>Candidate Section</w:t>
            </w:r>
            <w:r w:rsidR="001515C8"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 – PLEASE READ CAREFULLY:</w:t>
            </w:r>
            <w:r w:rsidRPr="00505EF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5C5791F9" w14:textId="2D88C9E3" w:rsidR="003F5B85" w:rsidRDefault="003F5B85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3F5B8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confirm that I have included all relevant required documentation, including a completed budget spreadsheet, and other supporting documentation, such as letters of invitation</w:t>
            </w:r>
            <w:r w:rsidR="00FB20F7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457223BD" w14:textId="6F4C4289" w:rsidR="003F5B85" w:rsidRDefault="003F5B85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agree to comply with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he scholarship terms and conditions as outlined in the </w:t>
            </w:r>
            <w:hyperlink r:id="rId11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Rules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</w:t>
            </w:r>
            <w:hyperlink r:id="rId12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Schedule A Postgraduate Research Scholarships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, and </w:t>
            </w:r>
            <w:hyperlink r:id="rId13" w:history="1">
              <w:r w:rsidRPr="00FA630E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UQ and RTP Research Scholarships policy</w:t>
              </w:r>
            </w:hyperlink>
          </w:p>
          <w:p w14:paraId="2CE78E1F" w14:textId="764E560A" w:rsidR="006E3348" w:rsidRDefault="00AF7083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AF708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I understand that this application is not for an approval for travel and it is my responsibility to follow the </w:t>
            </w:r>
            <w:r w:rsidR="001515C8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travel </w:t>
            </w:r>
            <w:r w:rsidRPr="00AF7083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process and advice outlined on the </w:t>
            </w:r>
            <w:hyperlink r:id="rId14" w:history="1">
              <w:r w:rsidRPr="00F33769">
                <w:rPr>
                  <w:rStyle w:val="Hyperlink"/>
                  <w:rFonts w:ascii="Calibri" w:hAnsi="Calibri" w:cs="Calibri"/>
                  <w:bCs/>
                  <w:i/>
                  <w:iCs/>
                  <w:sz w:val="20"/>
                  <w:szCs w:val="20"/>
                </w:rPr>
                <w:t>HDR Travel page</w:t>
              </w:r>
            </w:hyperlink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2344CC12" w14:textId="77777777" w:rsidR="00B27385" w:rsidRPr="00602779" w:rsidRDefault="00B27385" w:rsidP="00B27385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agree to repay to t</w:t>
            </w: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he University any u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nused funds and any funds that t</w:t>
            </w: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he University deems were not used for the travel approved by the UQ Graduate School. </w:t>
            </w:r>
          </w:p>
          <w:p w14:paraId="042E4354" w14:textId="772867E1" w:rsidR="00B27385" w:rsidRPr="00602779" w:rsidRDefault="00B27385" w:rsidP="00B27385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that if I submit an incomplete application, it will be deemed ineligible and will be removed from the round.  I understand the Graduate School will not follow up with me regarding an incomplete application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</w:p>
          <w:p w14:paraId="54A02B3F" w14:textId="61BA5FFA" w:rsidR="00B27385" w:rsidRDefault="00011D90" w:rsidP="006E3348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understand the decision of the selection committee is final and no further correspondence will be entered into.</w:t>
            </w:r>
          </w:p>
          <w:p w14:paraId="4A440DAF" w14:textId="7E0631E2" w:rsidR="006E3348" w:rsidRPr="00011D90" w:rsidRDefault="00011D90" w:rsidP="00C2179A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color w:val="333333"/>
                <w:sz w:val="20"/>
                <w:szCs w:val="16"/>
                <w:lang w:val="en-AU"/>
              </w:rPr>
            </w:pPr>
            <w:r w:rsidRPr="00011D90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have checked the conditions of any scholarships I hold and certify that my request is consistent with any applicable conditions.</w:t>
            </w:r>
          </w:p>
          <w:p w14:paraId="4AAE6178" w14:textId="2BEAC4F5" w:rsidR="00545064" w:rsidRPr="00011D90" w:rsidRDefault="006E3348" w:rsidP="00011D90">
            <w:pPr>
              <w:pStyle w:val="ListParagraph"/>
              <w:numPr>
                <w:ilvl w:val="0"/>
                <w:numId w:val="42"/>
              </w:numPr>
              <w:ind w:left="478"/>
              <w:rPr>
                <w:rFonts w:ascii="Calibri" w:hAnsi="Calibri" w:cs="Calibri"/>
                <w:i/>
                <w:sz w:val="20"/>
                <w:szCs w:val="16"/>
                <w:lang w:val="en-AU"/>
              </w:rPr>
            </w:pPr>
            <w:r w:rsidRPr="00602779">
              <w:rPr>
                <w:rFonts w:ascii="Calibri" w:hAnsi="Calibri" w:cs="Calibri"/>
                <w:i/>
                <w:sz w:val="20"/>
                <w:szCs w:val="16"/>
                <w:lang w:val="en-AU"/>
              </w:rPr>
              <w:t>I have read the Privacy Statement detailed below</w:t>
            </w:r>
            <w:r w:rsidR="00B27385">
              <w:rPr>
                <w:rFonts w:ascii="Calibri" w:hAnsi="Calibri" w:cs="Calibri"/>
                <w:i/>
                <w:sz w:val="20"/>
                <w:szCs w:val="16"/>
                <w:lang w:val="en-AU"/>
              </w:rPr>
              <w:t xml:space="preserve"> and </w:t>
            </w:r>
            <w:r w:rsidR="00B2738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certify that I have completed this form and the budget truthfully, </w:t>
            </w:r>
            <w:r w:rsidR="00793F5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correctly,</w:t>
            </w:r>
            <w:r w:rsidR="00B27385" w:rsidRPr="00602779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d completely.</w:t>
            </w:r>
          </w:p>
        </w:tc>
      </w:tr>
      <w:tr w:rsidR="00545064" w:rsidRPr="005A5A02" w14:paraId="233B2D71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4628B882" w14:textId="77777777" w:rsidR="00545064" w:rsidRDefault="00545064" w:rsidP="0016792F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</w:p>
        </w:tc>
      </w:tr>
      <w:tr w:rsidR="00545064" w:rsidRPr="005A5A02" w14:paraId="3D8B6C5B" w14:textId="77777777" w:rsidTr="0016792F">
        <w:trPr>
          <w:cantSplit/>
          <w:trHeight w:val="420"/>
        </w:trPr>
        <w:tc>
          <w:tcPr>
            <w:tcW w:w="1418" w:type="dxa"/>
            <w:tcBorders>
              <w:right w:val="single" w:sz="4" w:space="0" w:color="auto"/>
            </w:tcBorders>
            <w:shd w:val="pct10" w:color="auto" w:fill="auto"/>
          </w:tcPr>
          <w:p w14:paraId="304B1634" w14:textId="77777777" w:rsidR="00545064" w:rsidRDefault="00545064" w:rsidP="0016792F">
            <w:p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andidate</w:t>
            </w:r>
          </w:p>
          <w:p w14:paraId="4B9F8DAD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F5F2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68A256D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7846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E74FFAE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F6B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pct10" w:color="auto" w:fill="auto"/>
          </w:tcPr>
          <w:p w14:paraId="3801F11B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545064" w:rsidRPr="005A5A02" w14:paraId="42B487CE" w14:textId="77777777" w:rsidTr="0016792F">
        <w:trPr>
          <w:cantSplit/>
          <w:trHeight w:val="272"/>
        </w:trPr>
        <w:tc>
          <w:tcPr>
            <w:tcW w:w="1418" w:type="dxa"/>
            <w:shd w:val="pct10" w:color="auto" w:fill="auto"/>
          </w:tcPr>
          <w:p w14:paraId="28C8A6D7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shd w:val="pct10" w:color="auto" w:fill="auto"/>
          </w:tcPr>
          <w:p w14:paraId="34B56065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2D3FD7D0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shd w:val="pct10" w:color="auto" w:fill="auto"/>
          </w:tcPr>
          <w:p w14:paraId="0547073B" w14:textId="77777777" w:rsidR="00545064" w:rsidRPr="005A5A02" w:rsidRDefault="00545064" w:rsidP="0016792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0ED0C8C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shd w:val="pct10" w:color="auto" w:fill="auto"/>
          </w:tcPr>
          <w:p w14:paraId="71070D7B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581" w:type="dxa"/>
            <w:shd w:val="pct10" w:color="auto" w:fill="auto"/>
            <w:vAlign w:val="bottom"/>
          </w:tcPr>
          <w:p w14:paraId="369D117C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545064" w:rsidRPr="005A5A02" w14:paraId="05FE7123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778180F9" w14:textId="77777777" w:rsidR="001515C8" w:rsidRDefault="001515C8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  <w:p w14:paraId="22CAC7CC" w14:textId="3647B1EC" w:rsidR="00545064" w:rsidRPr="00505EF2" w:rsidRDefault="00545064" w:rsidP="0016792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1515C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highlight w:val="yellow"/>
              </w:rPr>
              <w:t>Principal Supervisor Section:</w:t>
            </w:r>
            <w:r w:rsidRPr="008216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85FAE68" w14:textId="7EA8D646" w:rsidR="00545064" w:rsidRPr="005A5A02" w:rsidRDefault="00545064" w:rsidP="0016792F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5A5A0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I endorse the candidate’s application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and confirm that I have agreed for the candidate to</w:t>
            </w:r>
            <w:r w:rsidR="00793F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undertake the proposed activity /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travel to the abovementioned location/s on the specified dates</w:t>
            </w:r>
            <w:r w:rsidRPr="005A5A02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I agree that any and all changes to </w:t>
            </w:r>
            <w:r w:rsidR="00793F55"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>these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  <w:t xml:space="preserve"> plans must be approved by the Graduate School in advance of changes being made.</w:t>
            </w:r>
          </w:p>
          <w:p w14:paraId="69B2A8B1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64" w:rsidRPr="005A5A02" w14:paraId="33852EBD" w14:textId="77777777" w:rsidTr="0016792F">
        <w:trPr>
          <w:cantSplit/>
          <w:trHeight w:val="420"/>
        </w:trPr>
        <w:tc>
          <w:tcPr>
            <w:tcW w:w="1418" w:type="dxa"/>
            <w:tcBorders>
              <w:right w:val="single" w:sz="4" w:space="0" w:color="auto"/>
            </w:tcBorders>
            <w:shd w:val="pct10" w:color="auto" w:fill="auto"/>
          </w:tcPr>
          <w:p w14:paraId="0D46EF3C" w14:textId="77777777" w:rsidR="00545064" w:rsidRPr="005A5A02" w:rsidRDefault="00545064" w:rsidP="0016792F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Principal 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Super</w:t>
            </w:r>
            <w:r w:rsidRPr="005A5A0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visor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804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6F2FCA3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right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45D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rPr>
                <w:rFonts w:ascii="Calibri" w:hAnsi="Calibri" w:cs="Calibri"/>
                <w:sz w:val="20"/>
                <w:szCs w:val="20"/>
                <w:highlight w:val="lightGray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AC42B1C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671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340C2A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C2A">
              <w:rPr>
                <w:rFonts w:ascii="Calibri" w:hAnsi="Calibri"/>
                <w:bCs/>
              </w:rPr>
              <w:instrText xml:space="preserve"> FORMTEXT </w:instrText>
            </w:r>
            <w:r w:rsidRPr="00340C2A">
              <w:rPr>
                <w:rFonts w:ascii="Calibri" w:hAnsi="Calibri"/>
                <w:bCs/>
              </w:rPr>
            </w:r>
            <w:r w:rsidRPr="00340C2A">
              <w:rPr>
                <w:rFonts w:ascii="Calibri" w:hAnsi="Calibri"/>
                <w:bCs/>
              </w:rPr>
              <w:fldChar w:fldCharType="separate"/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>
              <w:rPr>
                <w:bCs/>
              </w:rPr>
              <w:t> </w:t>
            </w:r>
            <w:r w:rsidRPr="00340C2A">
              <w:rPr>
                <w:rFonts w:ascii="Calibri" w:hAnsi="Calibri"/>
                <w:bCs/>
              </w:rPr>
              <w:fldChar w:fldCharType="end"/>
            </w:r>
          </w:p>
        </w:tc>
        <w:tc>
          <w:tcPr>
            <w:tcW w:w="581" w:type="dxa"/>
            <w:tcBorders>
              <w:left w:val="single" w:sz="4" w:space="0" w:color="auto"/>
            </w:tcBorders>
            <w:shd w:val="pct10" w:color="auto" w:fill="auto"/>
          </w:tcPr>
          <w:p w14:paraId="5F50A2DF" w14:textId="77777777" w:rsidR="00545064" w:rsidRPr="005A5A02" w:rsidRDefault="00545064" w:rsidP="0016792F">
            <w:pPr>
              <w:tabs>
                <w:tab w:val="left" w:pos="1418"/>
                <w:tab w:val="right" w:leader="dot" w:pos="4962"/>
                <w:tab w:val="left" w:pos="5812"/>
                <w:tab w:val="left" w:pos="7088"/>
                <w:tab w:val="right" w:leader="dot" w:pos="10065"/>
              </w:tabs>
              <w:spacing w:line="288" w:lineRule="auto"/>
              <w:jc w:val="center"/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545064" w:rsidRPr="005A5A02" w14:paraId="50103C72" w14:textId="77777777" w:rsidTr="0016792F">
        <w:trPr>
          <w:cantSplit/>
          <w:trHeight w:val="272"/>
        </w:trPr>
        <w:tc>
          <w:tcPr>
            <w:tcW w:w="1418" w:type="dxa"/>
            <w:shd w:val="pct10" w:color="auto" w:fill="auto"/>
          </w:tcPr>
          <w:p w14:paraId="175EC774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122" w:type="dxa"/>
            <w:shd w:val="pct10" w:color="auto" w:fill="auto"/>
          </w:tcPr>
          <w:p w14:paraId="2A1668DC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Name and Title</w:t>
            </w:r>
          </w:p>
        </w:tc>
        <w:tc>
          <w:tcPr>
            <w:tcW w:w="359" w:type="dxa"/>
            <w:shd w:val="pct10" w:color="auto" w:fill="auto"/>
          </w:tcPr>
          <w:p w14:paraId="38C190D8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219" w:type="dxa"/>
            <w:shd w:val="pct10" w:color="auto" w:fill="auto"/>
          </w:tcPr>
          <w:p w14:paraId="74DE8EE6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359" w:type="dxa"/>
            <w:shd w:val="pct10" w:color="auto" w:fill="auto"/>
            <w:vAlign w:val="bottom"/>
          </w:tcPr>
          <w:p w14:paraId="191D04FE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32" w:type="dxa"/>
            <w:shd w:val="pct10" w:color="auto" w:fill="auto"/>
          </w:tcPr>
          <w:p w14:paraId="09554C6F" w14:textId="77777777" w:rsidR="00545064" w:rsidRPr="005A5A02" w:rsidRDefault="00545064" w:rsidP="0016792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5A5A02"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581" w:type="dxa"/>
            <w:shd w:val="pct10" w:color="auto" w:fill="auto"/>
            <w:vAlign w:val="bottom"/>
          </w:tcPr>
          <w:p w14:paraId="2861EEBB" w14:textId="77777777" w:rsidR="00545064" w:rsidRPr="005A5A02" w:rsidRDefault="00545064" w:rsidP="001679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</w:p>
        </w:tc>
      </w:tr>
      <w:tr w:rsidR="00545064" w:rsidRPr="005A5A02" w14:paraId="05BD444B" w14:textId="77777777" w:rsidTr="0016792F">
        <w:trPr>
          <w:cantSplit/>
        </w:trPr>
        <w:tc>
          <w:tcPr>
            <w:tcW w:w="10490" w:type="dxa"/>
            <w:gridSpan w:val="7"/>
            <w:shd w:val="pct10" w:color="auto" w:fill="auto"/>
          </w:tcPr>
          <w:p w14:paraId="19EBCA51" w14:textId="77777777" w:rsidR="00545064" w:rsidRPr="00A356B9" w:rsidRDefault="00545064" w:rsidP="0016792F">
            <w:pPr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</w:p>
        </w:tc>
      </w:tr>
    </w:tbl>
    <w:p w14:paraId="48F1B3EF" w14:textId="77777777" w:rsidR="00545064" w:rsidRDefault="00545064" w:rsidP="00545064">
      <w:pPr>
        <w:ind w:left="142"/>
        <w:jc w:val="center"/>
        <w:rPr>
          <w:b/>
        </w:rPr>
      </w:pP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545064" w:rsidRPr="000D7727" w14:paraId="740D00B6" w14:textId="77777777" w:rsidTr="0016792F">
        <w:trPr>
          <w:trHeight w:val="317"/>
        </w:trPr>
        <w:tc>
          <w:tcPr>
            <w:tcW w:w="10490" w:type="dxa"/>
            <w:shd w:val="clear" w:color="auto" w:fill="E6E6E6"/>
            <w:vAlign w:val="center"/>
          </w:tcPr>
          <w:p w14:paraId="7B90A49F" w14:textId="77777777" w:rsidR="00545064" w:rsidRDefault="00545064" w:rsidP="0016792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  <w:r w:rsidRPr="003D2E91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Privacy Statement</w:t>
            </w:r>
          </w:p>
          <w:p w14:paraId="77086EEE" w14:textId="77777777" w:rsidR="00545064" w:rsidRDefault="00545064" w:rsidP="0016792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19949461" w14:textId="3342251D" w:rsidR="00545064" w:rsidRPr="00663A0A" w:rsidRDefault="006E3348" w:rsidP="0097445F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</w:pP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The information on this form is collected for the purpose of assessing your application for a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travel scholarship</w:t>
            </w: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>. Information on this form may be disclosed to relevant bodies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or donors</w:t>
            </w:r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for the assessment or verification of the claims made in this application. Otherwise the information you provide will not be disclosed to a third party without your consent, unless disclosure is authorised or required by law. For further information please consult the UQ </w:t>
            </w:r>
            <w:hyperlink r:id="rId15" w:history="1">
              <w:r w:rsidRPr="00621F44">
                <w:rPr>
                  <w:rStyle w:val="Hyperlink"/>
                  <w:rFonts w:asciiTheme="minorHAnsi" w:hAnsiTheme="minorHAnsi" w:cs="Arial"/>
                  <w:sz w:val="16"/>
                  <w:szCs w:val="16"/>
                </w:rPr>
                <w:t>Privacy Management Policy</w:t>
              </w:r>
            </w:hyperlink>
            <w:r w:rsidRPr="00663A0A">
              <w:rPr>
                <w:rFonts w:asciiTheme="minorHAnsi" w:hAnsiTheme="minorHAnsi" w:cs="Arial"/>
                <w:color w:val="000000"/>
                <w:sz w:val="16"/>
                <w:szCs w:val="16"/>
              </w:rPr>
              <w:t>.</w:t>
            </w:r>
          </w:p>
        </w:tc>
      </w:tr>
    </w:tbl>
    <w:p w14:paraId="31E13E27" w14:textId="77777777" w:rsidR="00743BB2" w:rsidRPr="005A5A02" w:rsidRDefault="00743BB2" w:rsidP="00FE7CA3">
      <w:pPr>
        <w:pStyle w:val="BodyText"/>
        <w:jc w:val="left"/>
        <w:rPr>
          <w:rFonts w:ascii="Calibri" w:hAnsi="Calibri" w:cs="Calibri"/>
          <w:sz w:val="20"/>
          <w:szCs w:val="20"/>
        </w:rPr>
      </w:pPr>
    </w:p>
    <w:sectPr w:rsidR="00743BB2" w:rsidRPr="005A5A02" w:rsidSect="005366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969" w:right="562" w:bottom="709" w:left="562" w:header="284" w:footer="477" w:gutter="0"/>
      <w:paperSrc w:first="1" w:other="1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03369" w14:textId="77777777" w:rsidR="008A6D82" w:rsidRDefault="008A6D82">
      <w:r>
        <w:separator/>
      </w:r>
    </w:p>
  </w:endnote>
  <w:endnote w:type="continuationSeparator" w:id="0">
    <w:p w14:paraId="74EF893C" w14:textId="77777777" w:rsidR="008A6D82" w:rsidRDefault="008A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8C05" w14:textId="77777777" w:rsidR="00FB20F7" w:rsidRDefault="00FB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F5AB4" w14:textId="4EFBE550" w:rsidR="00A940D5" w:rsidRPr="0038489A" w:rsidRDefault="00FB20F7" w:rsidP="0038489A">
    <w:pPr>
      <w:pStyle w:val="Footer"/>
      <w:tabs>
        <w:tab w:val="clear" w:pos="4320"/>
        <w:tab w:val="center" w:pos="5103"/>
      </w:tabs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y</w:t>
    </w:r>
    <w:r w:rsidR="00AC1CD3">
      <w:rPr>
        <w:rFonts w:asciiTheme="minorHAnsi" w:hAnsiTheme="minorHAnsi" w:cstheme="minorHAnsi"/>
        <w:sz w:val="18"/>
        <w:szCs w:val="18"/>
      </w:rPr>
      <w:t xml:space="preserve"> 2024</w:t>
    </w:r>
    <w:r w:rsidR="00A940D5" w:rsidRPr="0038489A">
      <w:rPr>
        <w:rFonts w:asciiTheme="minorHAnsi" w:hAnsiTheme="minorHAnsi" w:cstheme="minorHAnsi"/>
        <w:sz w:val="18"/>
        <w:szCs w:val="18"/>
      </w:rPr>
      <w:tab/>
      <w:t xml:space="preserve">Page </w: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A940D5" w:rsidRPr="0038489A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117D2D">
      <w:rPr>
        <w:rStyle w:val="PageNumber"/>
        <w:rFonts w:asciiTheme="minorHAnsi" w:hAnsiTheme="minorHAnsi" w:cstheme="minorHAnsi"/>
        <w:noProof/>
        <w:sz w:val="18"/>
        <w:szCs w:val="18"/>
      </w:rPr>
      <w:t>2</w:t>
    </w:r>
    <w:r w:rsidR="007D5BCE" w:rsidRPr="0038489A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B8DD" w14:textId="3E3CAE55" w:rsidR="00A940D5" w:rsidRPr="006D3AFC" w:rsidRDefault="00FB20F7" w:rsidP="006036B4">
    <w:pPr>
      <w:pStyle w:val="Footer"/>
      <w:tabs>
        <w:tab w:val="clear" w:pos="4320"/>
        <w:tab w:val="clear" w:pos="8640"/>
        <w:tab w:val="center" w:pos="4962"/>
        <w:tab w:val="right" w:pos="10440"/>
      </w:tabs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y</w:t>
    </w:r>
    <w:r w:rsidR="00AC1CD3">
      <w:rPr>
        <w:rFonts w:asciiTheme="minorHAnsi" w:hAnsiTheme="minorHAnsi" w:cstheme="minorHAnsi"/>
        <w:sz w:val="18"/>
        <w:szCs w:val="18"/>
      </w:rPr>
      <w:t xml:space="preserve"> 2024</w:t>
    </w:r>
    <w:r w:rsidR="00A940D5">
      <w:rPr>
        <w:sz w:val="18"/>
        <w:szCs w:val="18"/>
      </w:rPr>
      <w:tab/>
    </w:r>
    <w:r w:rsidR="00A940D5" w:rsidRPr="00536640">
      <w:rPr>
        <w:rFonts w:ascii="Calibri" w:hAnsi="Calibri" w:cs="Calibri"/>
        <w:sz w:val="18"/>
        <w:szCs w:val="18"/>
      </w:rPr>
      <w:t xml:space="preserve">Page </w:t>
    </w:r>
    <w:r w:rsidR="00A940D5" w:rsidRPr="00536640">
      <w:rPr>
        <w:rStyle w:val="PageNumber"/>
        <w:rFonts w:ascii="Calibri" w:hAnsi="Calibri" w:cs="Calibri"/>
        <w:sz w:val="18"/>
        <w:szCs w:val="18"/>
      </w:rPr>
      <w:t>1</w:t>
    </w:r>
    <w:r w:rsidR="00A940D5" w:rsidRPr="00536640">
      <w:rPr>
        <w:rStyle w:val="PageNumber"/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064C" w14:textId="77777777" w:rsidR="008A6D82" w:rsidRDefault="008A6D82">
      <w:r>
        <w:separator/>
      </w:r>
    </w:p>
  </w:footnote>
  <w:footnote w:type="continuationSeparator" w:id="0">
    <w:p w14:paraId="6BCEE84F" w14:textId="77777777" w:rsidR="008A6D82" w:rsidRDefault="008A6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948BB" w14:textId="77777777" w:rsidR="00FB20F7" w:rsidRDefault="00FB2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E12C" w14:textId="77777777" w:rsidR="00FB20F7" w:rsidRDefault="00FB2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550FA" w14:textId="77777777" w:rsidR="00FB20F7" w:rsidRDefault="00FB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14B"/>
    <w:multiLevelType w:val="hybridMultilevel"/>
    <w:tmpl w:val="0938EA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632"/>
    <w:multiLevelType w:val="hybridMultilevel"/>
    <w:tmpl w:val="F61428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32E8C"/>
    <w:multiLevelType w:val="multilevel"/>
    <w:tmpl w:val="E8BC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001C0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E52B7"/>
    <w:multiLevelType w:val="hybridMultilevel"/>
    <w:tmpl w:val="E3281D0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D4816"/>
    <w:multiLevelType w:val="multilevel"/>
    <w:tmpl w:val="5ADAE69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0E0742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818CC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69D4"/>
    <w:multiLevelType w:val="hybridMultilevel"/>
    <w:tmpl w:val="90989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51F10"/>
    <w:multiLevelType w:val="multilevel"/>
    <w:tmpl w:val="AD564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10FB"/>
    <w:multiLevelType w:val="hybridMultilevel"/>
    <w:tmpl w:val="6304E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E41C4"/>
    <w:multiLevelType w:val="multilevel"/>
    <w:tmpl w:val="6E0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C6FA1"/>
    <w:multiLevelType w:val="hybridMultilevel"/>
    <w:tmpl w:val="154C5118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D000E1"/>
    <w:multiLevelType w:val="multilevel"/>
    <w:tmpl w:val="EC6A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5136"/>
    <w:multiLevelType w:val="hybridMultilevel"/>
    <w:tmpl w:val="719AB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C5304"/>
    <w:multiLevelType w:val="hybridMultilevel"/>
    <w:tmpl w:val="08EA76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24EBE"/>
    <w:multiLevelType w:val="multilevel"/>
    <w:tmpl w:val="154C51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F0268"/>
    <w:multiLevelType w:val="hybridMultilevel"/>
    <w:tmpl w:val="F29A961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909195565">
    <w:abstractNumId w:val="34"/>
  </w:num>
  <w:num w:numId="2" w16cid:durableId="473715685">
    <w:abstractNumId w:val="0"/>
  </w:num>
  <w:num w:numId="3" w16cid:durableId="1904439954">
    <w:abstractNumId w:val="36"/>
  </w:num>
  <w:num w:numId="4" w16cid:durableId="1944536849">
    <w:abstractNumId w:val="16"/>
  </w:num>
  <w:num w:numId="5" w16cid:durableId="501093147">
    <w:abstractNumId w:val="27"/>
  </w:num>
  <w:num w:numId="6" w16cid:durableId="1738740697">
    <w:abstractNumId w:val="4"/>
  </w:num>
  <w:num w:numId="7" w16cid:durableId="258565052">
    <w:abstractNumId w:val="40"/>
  </w:num>
  <w:num w:numId="8" w16cid:durableId="1700619375">
    <w:abstractNumId w:val="1"/>
  </w:num>
  <w:num w:numId="9" w16cid:durableId="519709054">
    <w:abstractNumId w:val="24"/>
  </w:num>
  <w:num w:numId="10" w16cid:durableId="527259719">
    <w:abstractNumId w:val="37"/>
  </w:num>
  <w:num w:numId="11" w16cid:durableId="535197385">
    <w:abstractNumId w:val="7"/>
  </w:num>
  <w:num w:numId="12" w16cid:durableId="376975346">
    <w:abstractNumId w:val="30"/>
  </w:num>
  <w:num w:numId="13" w16cid:durableId="1917784511">
    <w:abstractNumId w:val="6"/>
  </w:num>
  <w:num w:numId="14" w16cid:durableId="165706342">
    <w:abstractNumId w:val="28"/>
  </w:num>
  <w:num w:numId="15" w16cid:durableId="1625454323">
    <w:abstractNumId w:val="23"/>
  </w:num>
  <w:num w:numId="16" w16cid:durableId="835539884">
    <w:abstractNumId w:val="15"/>
  </w:num>
  <w:num w:numId="17" w16cid:durableId="2052606214">
    <w:abstractNumId w:val="32"/>
  </w:num>
  <w:num w:numId="18" w16cid:durableId="1556548492">
    <w:abstractNumId w:val="9"/>
  </w:num>
  <w:num w:numId="19" w16cid:durableId="1978412876">
    <w:abstractNumId w:val="17"/>
  </w:num>
  <w:num w:numId="20" w16cid:durableId="1314482647">
    <w:abstractNumId w:val="18"/>
  </w:num>
  <w:num w:numId="21" w16cid:durableId="2095591415">
    <w:abstractNumId w:val="21"/>
  </w:num>
  <w:num w:numId="22" w16cid:durableId="283001769">
    <w:abstractNumId w:val="39"/>
  </w:num>
  <w:num w:numId="23" w16cid:durableId="1205142254">
    <w:abstractNumId w:val="22"/>
  </w:num>
  <w:num w:numId="24" w16cid:durableId="189153576">
    <w:abstractNumId w:val="13"/>
  </w:num>
  <w:num w:numId="25" w16cid:durableId="970549489">
    <w:abstractNumId w:val="10"/>
  </w:num>
  <w:num w:numId="26" w16cid:durableId="74788005">
    <w:abstractNumId w:val="3"/>
  </w:num>
  <w:num w:numId="27" w16cid:durableId="1811437074">
    <w:abstractNumId w:val="25"/>
  </w:num>
  <w:num w:numId="28" w16cid:durableId="97140243">
    <w:abstractNumId w:val="35"/>
  </w:num>
  <w:num w:numId="29" w16cid:durableId="854928622">
    <w:abstractNumId w:val="14"/>
  </w:num>
  <w:num w:numId="30" w16cid:durableId="1065682902">
    <w:abstractNumId w:val="5"/>
  </w:num>
  <w:num w:numId="31" w16cid:durableId="240067532">
    <w:abstractNumId w:val="11"/>
  </w:num>
  <w:num w:numId="32" w16cid:durableId="529412259">
    <w:abstractNumId w:val="26"/>
  </w:num>
  <w:num w:numId="33" w16cid:durableId="324943908">
    <w:abstractNumId w:val="19"/>
  </w:num>
  <w:num w:numId="34" w16cid:durableId="470514380">
    <w:abstractNumId w:val="2"/>
  </w:num>
  <w:num w:numId="35" w16cid:durableId="993801602">
    <w:abstractNumId w:val="38"/>
  </w:num>
  <w:num w:numId="36" w16cid:durableId="2094429844">
    <w:abstractNumId w:val="8"/>
  </w:num>
  <w:num w:numId="37" w16cid:durableId="1891845689">
    <w:abstractNumId w:val="31"/>
  </w:num>
  <w:num w:numId="38" w16cid:durableId="2118329338">
    <w:abstractNumId w:val="29"/>
  </w:num>
  <w:num w:numId="39" w16cid:durableId="2135949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2348692">
    <w:abstractNumId w:val="12"/>
  </w:num>
  <w:num w:numId="41" w16cid:durableId="873930405">
    <w:abstractNumId w:val="41"/>
  </w:num>
  <w:num w:numId="42" w16cid:durableId="1669670898">
    <w:abstractNumId w:val="33"/>
  </w:num>
  <w:num w:numId="43" w16cid:durableId="11170214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A6"/>
    <w:rsid w:val="000002B3"/>
    <w:rsid w:val="00002807"/>
    <w:rsid w:val="00004C79"/>
    <w:rsid w:val="00006220"/>
    <w:rsid w:val="00006747"/>
    <w:rsid w:val="000075EE"/>
    <w:rsid w:val="00011CB5"/>
    <w:rsid w:val="00011D90"/>
    <w:rsid w:val="00013BCE"/>
    <w:rsid w:val="00014A22"/>
    <w:rsid w:val="00022549"/>
    <w:rsid w:val="000235A3"/>
    <w:rsid w:val="00036372"/>
    <w:rsid w:val="00037F9F"/>
    <w:rsid w:val="00047DBA"/>
    <w:rsid w:val="000545FD"/>
    <w:rsid w:val="00057471"/>
    <w:rsid w:val="00062A62"/>
    <w:rsid w:val="000636E8"/>
    <w:rsid w:val="00063946"/>
    <w:rsid w:val="00064E5A"/>
    <w:rsid w:val="00070CA9"/>
    <w:rsid w:val="00073151"/>
    <w:rsid w:val="00075083"/>
    <w:rsid w:val="00077414"/>
    <w:rsid w:val="00077FE5"/>
    <w:rsid w:val="000877DD"/>
    <w:rsid w:val="00097FFC"/>
    <w:rsid w:val="000A0B63"/>
    <w:rsid w:val="000B0A44"/>
    <w:rsid w:val="000B0B75"/>
    <w:rsid w:val="000B2784"/>
    <w:rsid w:val="000B3CD0"/>
    <w:rsid w:val="000B7510"/>
    <w:rsid w:val="000C0189"/>
    <w:rsid w:val="000C0716"/>
    <w:rsid w:val="000C57C8"/>
    <w:rsid w:val="000C753C"/>
    <w:rsid w:val="000C7853"/>
    <w:rsid w:val="000D0949"/>
    <w:rsid w:val="000D5E60"/>
    <w:rsid w:val="000E3275"/>
    <w:rsid w:val="000E384C"/>
    <w:rsid w:val="000F1966"/>
    <w:rsid w:val="000F3841"/>
    <w:rsid w:val="0010274C"/>
    <w:rsid w:val="00103F60"/>
    <w:rsid w:val="0010704E"/>
    <w:rsid w:val="001125EB"/>
    <w:rsid w:val="00112F3A"/>
    <w:rsid w:val="00112F81"/>
    <w:rsid w:val="00117D2D"/>
    <w:rsid w:val="00131443"/>
    <w:rsid w:val="00131759"/>
    <w:rsid w:val="001329A9"/>
    <w:rsid w:val="001339FB"/>
    <w:rsid w:val="00142FC7"/>
    <w:rsid w:val="0014326B"/>
    <w:rsid w:val="001515C8"/>
    <w:rsid w:val="00153AB4"/>
    <w:rsid w:val="00153B67"/>
    <w:rsid w:val="00154E73"/>
    <w:rsid w:val="00155A50"/>
    <w:rsid w:val="001627F9"/>
    <w:rsid w:val="00165496"/>
    <w:rsid w:val="00172D24"/>
    <w:rsid w:val="00177BB1"/>
    <w:rsid w:val="00181F18"/>
    <w:rsid w:val="0018210B"/>
    <w:rsid w:val="00182D8C"/>
    <w:rsid w:val="001846CB"/>
    <w:rsid w:val="00184B42"/>
    <w:rsid w:val="001922BE"/>
    <w:rsid w:val="00193D75"/>
    <w:rsid w:val="00194C74"/>
    <w:rsid w:val="00196815"/>
    <w:rsid w:val="00196CBD"/>
    <w:rsid w:val="001A36F3"/>
    <w:rsid w:val="001A6CCB"/>
    <w:rsid w:val="001B45C1"/>
    <w:rsid w:val="001C1317"/>
    <w:rsid w:val="001C1D5D"/>
    <w:rsid w:val="001C3556"/>
    <w:rsid w:val="001C6CA8"/>
    <w:rsid w:val="001D2515"/>
    <w:rsid w:val="001D3F50"/>
    <w:rsid w:val="001D554E"/>
    <w:rsid w:val="001D6A60"/>
    <w:rsid w:val="001D72BE"/>
    <w:rsid w:val="001D7E12"/>
    <w:rsid w:val="001E01D5"/>
    <w:rsid w:val="001E0AE5"/>
    <w:rsid w:val="001E1A05"/>
    <w:rsid w:val="001E530E"/>
    <w:rsid w:val="001F6D66"/>
    <w:rsid w:val="001F7BBE"/>
    <w:rsid w:val="0020142F"/>
    <w:rsid w:val="00202829"/>
    <w:rsid w:val="002103C2"/>
    <w:rsid w:val="00213135"/>
    <w:rsid w:val="002141F7"/>
    <w:rsid w:val="002170DC"/>
    <w:rsid w:val="0022015E"/>
    <w:rsid w:val="00223BB7"/>
    <w:rsid w:val="002263CC"/>
    <w:rsid w:val="00226679"/>
    <w:rsid w:val="00230889"/>
    <w:rsid w:val="00230920"/>
    <w:rsid w:val="00233060"/>
    <w:rsid w:val="002420A9"/>
    <w:rsid w:val="00242EC9"/>
    <w:rsid w:val="00246BA3"/>
    <w:rsid w:val="002472A5"/>
    <w:rsid w:val="00250974"/>
    <w:rsid w:val="0026431F"/>
    <w:rsid w:val="0027065C"/>
    <w:rsid w:val="00270F78"/>
    <w:rsid w:val="00273461"/>
    <w:rsid w:val="002759C3"/>
    <w:rsid w:val="00275CF2"/>
    <w:rsid w:val="00277753"/>
    <w:rsid w:val="00281D6E"/>
    <w:rsid w:val="00282841"/>
    <w:rsid w:val="0028578D"/>
    <w:rsid w:val="002872AC"/>
    <w:rsid w:val="00287B8F"/>
    <w:rsid w:val="002904D3"/>
    <w:rsid w:val="00290EF4"/>
    <w:rsid w:val="00294154"/>
    <w:rsid w:val="00294619"/>
    <w:rsid w:val="00297329"/>
    <w:rsid w:val="002A3448"/>
    <w:rsid w:val="002A6A34"/>
    <w:rsid w:val="002A6D82"/>
    <w:rsid w:val="002B4247"/>
    <w:rsid w:val="002B5592"/>
    <w:rsid w:val="002B7A14"/>
    <w:rsid w:val="002C4BFB"/>
    <w:rsid w:val="002D181D"/>
    <w:rsid w:val="002D6523"/>
    <w:rsid w:val="002D7927"/>
    <w:rsid w:val="002E016E"/>
    <w:rsid w:val="002E0B90"/>
    <w:rsid w:val="002F0F06"/>
    <w:rsid w:val="002F23A0"/>
    <w:rsid w:val="0030155F"/>
    <w:rsid w:val="003143FF"/>
    <w:rsid w:val="00315D4E"/>
    <w:rsid w:val="0031659C"/>
    <w:rsid w:val="00320BA5"/>
    <w:rsid w:val="00321790"/>
    <w:rsid w:val="0032243B"/>
    <w:rsid w:val="003273DE"/>
    <w:rsid w:val="00332666"/>
    <w:rsid w:val="00337D04"/>
    <w:rsid w:val="003413DD"/>
    <w:rsid w:val="00341DB9"/>
    <w:rsid w:val="0035376E"/>
    <w:rsid w:val="00357489"/>
    <w:rsid w:val="00363722"/>
    <w:rsid w:val="003667C6"/>
    <w:rsid w:val="003709D3"/>
    <w:rsid w:val="00372BA7"/>
    <w:rsid w:val="003748C9"/>
    <w:rsid w:val="003845D3"/>
    <w:rsid w:val="0038489A"/>
    <w:rsid w:val="00386B6B"/>
    <w:rsid w:val="00392F60"/>
    <w:rsid w:val="00393ADF"/>
    <w:rsid w:val="00396676"/>
    <w:rsid w:val="00396C3D"/>
    <w:rsid w:val="003A1CDC"/>
    <w:rsid w:val="003A6049"/>
    <w:rsid w:val="003B4146"/>
    <w:rsid w:val="003B77C6"/>
    <w:rsid w:val="003C4E5C"/>
    <w:rsid w:val="003C5B40"/>
    <w:rsid w:val="003D03E6"/>
    <w:rsid w:val="003D2060"/>
    <w:rsid w:val="003D2E91"/>
    <w:rsid w:val="003D397F"/>
    <w:rsid w:val="003D47A9"/>
    <w:rsid w:val="003D7BEF"/>
    <w:rsid w:val="003E0356"/>
    <w:rsid w:val="003E1274"/>
    <w:rsid w:val="003E2E38"/>
    <w:rsid w:val="003E4CE9"/>
    <w:rsid w:val="003E6095"/>
    <w:rsid w:val="003E66F3"/>
    <w:rsid w:val="003E6833"/>
    <w:rsid w:val="003F08EF"/>
    <w:rsid w:val="003F3112"/>
    <w:rsid w:val="003F369E"/>
    <w:rsid w:val="003F5259"/>
    <w:rsid w:val="003F599D"/>
    <w:rsid w:val="003F5B85"/>
    <w:rsid w:val="004003B6"/>
    <w:rsid w:val="00405ED1"/>
    <w:rsid w:val="0040632C"/>
    <w:rsid w:val="00406EAF"/>
    <w:rsid w:val="00407F8B"/>
    <w:rsid w:val="0041260F"/>
    <w:rsid w:val="0041349B"/>
    <w:rsid w:val="004206E0"/>
    <w:rsid w:val="004225A0"/>
    <w:rsid w:val="0042460A"/>
    <w:rsid w:val="00427937"/>
    <w:rsid w:val="00431BC4"/>
    <w:rsid w:val="00434CE0"/>
    <w:rsid w:val="00435AAF"/>
    <w:rsid w:val="0043628B"/>
    <w:rsid w:val="00444675"/>
    <w:rsid w:val="00460A44"/>
    <w:rsid w:val="004664B5"/>
    <w:rsid w:val="00471E45"/>
    <w:rsid w:val="0048332B"/>
    <w:rsid w:val="00484E66"/>
    <w:rsid w:val="00492232"/>
    <w:rsid w:val="004A03A7"/>
    <w:rsid w:val="004A0EB4"/>
    <w:rsid w:val="004A57F2"/>
    <w:rsid w:val="004B04B7"/>
    <w:rsid w:val="004B4E4B"/>
    <w:rsid w:val="004B69DC"/>
    <w:rsid w:val="004B6E5E"/>
    <w:rsid w:val="004C05F4"/>
    <w:rsid w:val="004C1331"/>
    <w:rsid w:val="004C4CB7"/>
    <w:rsid w:val="004C7721"/>
    <w:rsid w:val="004D1DD0"/>
    <w:rsid w:val="004D5BE0"/>
    <w:rsid w:val="004D704E"/>
    <w:rsid w:val="004D74C5"/>
    <w:rsid w:val="004E2DBC"/>
    <w:rsid w:val="004E4281"/>
    <w:rsid w:val="004E48E6"/>
    <w:rsid w:val="004F3770"/>
    <w:rsid w:val="004F4DEF"/>
    <w:rsid w:val="004F5E37"/>
    <w:rsid w:val="004F6C1D"/>
    <w:rsid w:val="0050078B"/>
    <w:rsid w:val="00505EF2"/>
    <w:rsid w:val="0051137C"/>
    <w:rsid w:val="005117A6"/>
    <w:rsid w:val="00516E40"/>
    <w:rsid w:val="00525008"/>
    <w:rsid w:val="00526392"/>
    <w:rsid w:val="005279A6"/>
    <w:rsid w:val="00536640"/>
    <w:rsid w:val="005411F0"/>
    <w:rsid w:val="005417AC"/>
    <w:rsid w:val="0054455B"/>
    <w:rsid w:val="00545064"/>
    <w:rsid w:val="0054520F"/>
    <w:rsid w:val="005453BE"/>
    <w:rsid w:val="00546570"/>
    <w:rsid w:val="00553E89"/>
    <w:rsid w:val="005561CF"/>
    <w:rsid w:val="00557145"/>
    <w:rsid w:val="00561236"/>
    <w:rsid w:val="00562ADF"/>
    <w:rsid w:val="00563967"/>
    <w:rsid w:val="00563D7D"/>
    <w:rsid w:val="00566331"/>
    <w:rsid w:val="0056674E"/>
    <w:rsid w:val="00566B3A"/>
    <w:rsid w:val="005809FE"/>
    <w:rsid w:val="005815AE"/>
    <w:rsid w:val="0058163D"/>
    <w:rsid w:val="00586CF5"/>
    <w:rsid w:val="0059176F"/>
    <w:rsid w:val="0059757F"/>
    <w:rsid w:val="005A533C"/>
    <w:rsid w:val="005A5A02"/>
    <w:rsid w:val="005A6413"/>
    <w:rsid w:val="005B609F"/>
    <w:rsid w:val="005B696E"/>
    <w:rsid w:val="005C17CF"/>
    <w:rsid w:val="005C1B0A"/>
    <w:rsid w:val="005D0393"/>
    <w:rsid w:val="005D03B9"/>
    <w:rsid w:val="005E66B5"/>
    <w:rsid w:val="005F1059"/>
    <w:rsid w:val="006036B4"/>
    <w:rsid w:val="006037E9"/>
    <w:rsid w:val="00605AF2"/>
    <w:rsid w:val="00610A55"/>
    <w:rsid w:val="006237BB"/>
    <w:rsid w:val="006247F6"/>
    <w:rsid w:val="00630313"/>
    <w:rsid w:val="00642B24"/>
    <w:rsid w:val="00644857"/>
    <w:rsid w:val="00644F0D"/>
    <w:rsid w:val="00647AED"/>
    <w:rsid w:val="00650D86"/>
    <w:rsid w:val="00652874"/>
    <w:rsid w:val="00655FD0"/>
    <w:rsid w:val="006575A6"/>
    <w:rsid w:val="00663A0A"/>
    <w:rsid w:val="006742AB"/>
    <w:rsid w:val="00676644"/>
    <w:rsid w:val="006849BA"/>
    <w:rsid w:val="00686A46"/>
    <w:rsid w:val="00687B22"/>
    <w:rsid w:val="00687D27"/>
    <w:rsid w:val="0069714A"/>
    <w:rsid w:val="00697DA7"/>
    <w:rsid w:val="006A1086"/>
    <w:rsid w:val="006A1F91"/>
    <w:rsid w:val="006A4900"/>
    <w:rsid w:val="006A6A05"/>
    <w:rsid w:val="006B7BA9"/>
    <w:rsid w:val="006C00FB"/>
    <w:rsid w:val="006C3910"/>
    <w:rsid w:val="006C4BCB"/>
    <w:rsid w:val="006D0093"/>
    <w:rsid w:val="006D03B6"/>
    <w:rsid w:val="006D0410"/>
    <w:rsid w:val="006D3AFC"/>
    <w:rsid w:val="006D7AA5"/>
    <w:rsid w:val="006E1713"/>
    <w:rsid w:val="006E3348"/>
    <w:rsid w:val="006F48DE"/>
    <w:rsid w:val="006F4E47"/>
    <w:rsid w:val="0070043F"/>
    <w:rsid w:val="00700FA6"/>
    <w:rsid w:val="00701E3C"/>
    <w:rsid w:val="00701FDF"/>
    <w:rsid w:val="00704EA8"/>
    <w:rsid w:val="007060F4"/>
    <w:rsid w:val="0071368C"/>
    <w:rsid w:val="00715540"/>
    <w:rsid w:val="00720F4C"/>
    <w:rsid w:val="007225D5"/>
    <w:rsid w:val="0072304E"/>
    <w:rsid w:val="0072685B"/>
    <w:rsid w:val="0072714B"/>
    <w:rsid w:val="0073458B"/>
    <w:rsid w:val="00734D89"/>
    <w:rsid w:val="00736579"/>
    <w:rsid w:val="00737067"/>
    <w:rsid w:val="007378EB"/>
    <w:rsid w:val="00743BB2"/>
    <w:rsid w:val="0075003E"/>
    <w:rsid w:val="007558AB"/>
    <w:rsid w:val="00760D65"/>
    <w:rsid w:val="0076108D"/>
    <w:rsid w:val="0076135B"/>
    <w:rsid w:val="00762860"/>
    <w:rsid w:val="00762CA4"/>
    <w:rsid w:val="0076612E"/>
    <w:rsid w:val="00771CB1"/>
    <w:rsid w:val="00773D38"/>
    <w:rsid w:val="00776D90"/>
    <w:rsid w:val="00781FF1"/>
    <w:rsid w:val="00782606"/>
    <w:rsid w:val="0078284A"/>
    <w:rsid w:val="00784350"/>
    <w:rsid w:val="007865DD"/>
    <w:rsid w:val="007868E2"/>
    <w:rsid w:val="0079063E"/>
    <w:rsid w:val="00793F55"/>
    <w:rsid w:val="0079438F"/>
    <w:rsid w:val="007A23A9"/>
    <w:rsid w:val="007A3406"/>
    <w:rsid w:val="007A5334"/>
    <w:rsid w:val="007A78D5"/>
    <w:rsid w:val="007B527F"/>
    <w:rsid w:val="007C08DE"/>
    <w:rsid w:val="007C315C"/>
    <w:rsid w:val="007C3914"/>
    <w:rsid w:val="007C3FEC"/>
    <w:rsid w:val="007C76FC"/>
    <w:rsid w:val="007D5BCE"/>
    <w:rsid w:val="007E18CC"/>
    <w:rsid w:val="007E29B2"/>
    <w:rsid w:val="007E3BFF"/>
    <w:rsid w:val="007E654F"/>
    <w:rsid w:val="007F0510"/>
    <w:rsid w:val="007F2947"/>
    <w:rsid w:val="007F3347"/>
    <w:rsid w:val="007F58AA"/>
    <w:rsid w:val="007F5B6D"/>
    <w:rsid w:val="007F6D85"/>
    <w:rsid w:val="007F7422"/>
    <w:rsid w:val="0080266F"/>
    <w:rsid w:val="00806850"/>
    <w:rsid w:val="008079CE"/>
    <w:rsid w:val="00807F61"/>
    <w:rsid w:val="00816C27"/>
    <w:rsid w:val="00821605"/>
    <w:rsid w:val="008218BC"/>
    <w:rsid w:val="00830790"/>
    <w:rsid w:val="00833352"/>
    <w:rsid w:val="008335FF"/>
    <w:rsid w:val="00841DDB"/>
    <w:rsid w:val="00847C52"/>
    <w:rsid w:val="00850C8B"/>
    <w:rsid w:val="00851DDE"/>
    <w:rsid w:val="008536A5"/>
    <w:rsid w:val="00853EAB"/>
    <w:rsid w:val="008542CF"/>
    <w:rsid w:val="00856F51"/>
    <w:rsid w:val="00857A3D"/>
    <w:rsid w:val="00857EE8"/>
    <w:rsid w:val="008603B7"/>
    <w:rsid w:val="00861EA0"/>
    <w:rsid w:val="00863926"/>
    <w:rsid w:val="0087314E"/>
    <w:rsid w:val="008771DE"/>
    <w:rsid w:val="00883DEA"/>
    <w:rsid w:val="00884D42"/>
    <w:rsid w:val="008862CC"/>
    <w:rsid w:val="008868F2"/>
    <w:rsid w:val="0089068C"/>
    <w:rsid w:val="008A131F"/>
    <w:rsid w:val="008A1ACA"/>
    <w:rsid w:val="008A3591"/>
    <w:rsid w:val="008A3936"/>
    <w:rsid w:val="008A5FC9"/>
    <w:rsid w:val="008A6D82"/>
    <w:rsid w:val="008B57FB"/>
    <w:rsid w:val="008B5D8E"/>
    <w:rsid w:val="008B6706"/>
    <w:rsid w:val="008B7141"/>
    <w:rsid w:val="008B72F2"/>
    <w:rsid w:val="008C2B2A"/>
    <w:rsid w:val="008C713B"/>
    <w:rsid w:val="008C775B"/>
    <w:rsid w:val="008D0BE8"/>
    <w:rsid w:val="008D2DAD"/>
    <w:rsid w:val="008D35C9"/>
    <w:rsid w:val="008D60DB"/>
    <w:rsid w:val="008D63FF"/>
    <w:rsid w:val="008D7CF3"/>
    <w:rsid w:val="008E221B"/>
    <w:rsid w:val="008E413D"/>
    <w:rsid w:val="008E68CB"/>
    <w:rsid w:val="008F177E"/>
    <w:rsid w:val="008F26F2"/>
    <w:rsid w:val="008F43D4"/>
    <w:rsid w:val="008F726E"/>
    <w:rsid w:val="008F7C3F"/>
    <w:rsid w:val="00903CBF"/>
    <w:rsid w:val="009228CD"/>
    <w:rsid w:val="00924B69"/>
    <w:rsid w:val="00927D24"/>
    <w:rsid w:val="009310AA"/>
    <w:rsid w:val="00934E4B"/>
    <w:rsid w:val="00935B1F"/>
    <w:rsid w:val="0093663E"/>
    <w:rsid w:val="00940176"/>
    <w:rsid w:val="009401E9"/>
    <w:rsid w:val="00942832"/>
    <w:rsid w:val="00945581"/>
    <w:rsid w:val="00945D4D"/>
    <w:rsid w:val="00945DE9"/>
    <w:rsid w:val="009513E6"/>
    <w:rsid w:val="00951E9B"/>
    <w:rsid w:val="00953159"/>
    <w:rsid w:val="00953190"/>
    <w:rsid w:val="0095632C"/>
    <w:rsid w:val="009706D3"/>
    <w:rsid w:val="00972E16"/>
    <w:rsid w:val="0097445F"/>
    <w:rsid w:val="009747D7"/>
    <w:rsid w:val="0097624D"/>
    <w:rsid w:val="009813CE"/>
    <w:rsid w:val="00985F41"/>
    <w:rsid w:val="009A2830"/>
    <w:rsid w:val="009A5796"/>
    <w:rsid w:val="009A5B85"/>
    <w:rsid w:val="009A65D8"/>
    <w:rsid w:val="009B35D7"/>
    <w:rsid w:val="009B5E5F"/>
    <w:rsid w:val="009B6720"/>
    <w:rsid w:val="009B71F5"/>
    <w:rsid w:val="009C0020"/>
    <w:rsid w:val="009C2FC2"/>
    <w:rsid w:val="009C4A78"/>
    <w:rsid w:val="009C5BB2"/>
    <w:rsid w:val="009C63A6"/>
    <w:rsid w:val="009C651E"/>
    <w:rsid w:val="009D0653"/>
    <w:rsid w:val="009E6058"/>
    <w:rsid w:val="009F3E62"/>
    <w:rsid w:val="009F75BE"/>
    <w:rsid w:val="009F7BF9"/>
    <w:rsid w:val="00A02EE4"/>
    <w:rsid w:val="00A16C22"/>
    <w:rsid w:val="00A17313"/>
    <w:rsid w:val="00A247D7"/>
    <w:rsid w:val="00A26511"/>
    <w:rsid w:val="00A35FAA"/>
    <w:rsid w:val="00A36F4C"/>
    <w:rsid w:val="00A42D67"/>
    <w:rsid w:val="00A4402D"/>
    <w:rsid w:val="00A503B9"/>
    <w:rsid w:val="00A5049F"/>
    <w:rsid w:val="00A62E6F"/>
    <w:rsid w:val="00A63369"/>
    <w:rsid w:val="00A63DBF"/>
    <w:rsid w:val="00A657D3"/>
    <w:rsid w:val="00A715E6"/>
    <w:rsid w:val="00A71CFE"/>
    <w:rsid w:val="00A71F2C"/>
    <w:rsid w:val="00A722DC"/>
    <w:rsid w:val="00A80979"/>
    <w:rsid w:val="00A86E21"/>
    <w:rsid w:val="00A87253"/>
    <w:rsid w:val="00A940D5"/>
    <w:rsid w:val="00AA6226"/>
    <w:rsid w:val="00AA7B98"/>
    <w:rsid w:val="00AB2E5A"/>
    <w:rsid w:val="00AB4042"/>
    <w:rsid w:val="00AC1973"/>
    <w:rsid w:val="00AC1CD3"/>
    <w:rsid w:val="00AC38B8"/>
    <w:rsid w:val="00AC3BEF"/>
    <w:rsid w:val="00AC461D"/>
    <w:rsid w:val="00AC46CC"/>
    <w:rsid w:val="00AC72ED"/>
    <w:rsid w:val="00AD3C2C"/>
    <w:rsid w:val="00AD6FA9"/>
    <w:rsid w:val="00AF1117"/>
    <w:rsid w:val="00AF355F"/>
    <w:rsid w:val="00AF7083"/>
    <w:rsid w:val="00AF7254"/>
    <w:rsid w:val="00B0644C"/>
    <w:rsid w:val="00B1087B"/>
    <w:rsid w:val="00B12735"/>
    <w:rsid w:val="00B168D2"/>
    <w:rsid w:val="00B17C30"/>
    <w:rsid w:val="00B21ED3"/>
    <w:rsid w:val="00B24B48"/>
    <w:rsid w:val="00B27385"/>
    <w:rsid w:val="00B33EEE"/>
    <w:rsid w:val="00B360B4"/>
    <w:rsid w:val="00B3691C"/>
    <w:rsid w:val="00B379A3"/>
    <w:rsid w:val="00B46370"/>
    <w:rsid w:val="00B46A67"/>
    <w:rsid w:val="00B47AC8"/>
    <w:rsid w:val="00B52D92"/>
    <w:rsid w:val="00B53B88"/>
    <w:rsid w:val="00B5739B"/>
    <w:rsid w:val="00B645AE"/>
    <w:rsid w:val="00B66B20"/>
    <w:rsid w:val="00B7345A"/>
    <w:rsid w:val="00B73F60"/>
    <w:rsid w:val="00B77163"/>
    <w:rsid w:val="00B808BC"/>
    <w:rsid w:val="00B81096"/>
    <w:rsid w:val="00B93978"/>
    <w:rsid w:val="00B9473C"/>
    <w:rsid w:val="00B94AE1"/>
    <w:rsid w:val="00B96B88"/>
    <w:rsid w:val="00B96ED4"/>
    <w:rsid w:val="00B97B45"/>
    <w:rsid w:val="00BA7A1D"/>
    <w:rsid w:val="00BA7B73"/>
    <w:rsid w:val="00BA7D34"/>
    <w:rsid w:val="00BB2487"/>
    <w:rsid w:val="00BC21FA"/>
    <w:rsid w:val="00BC31F2"/>
    <w:rsid w:val="00BC536A"/>
    <w:rsid w:val="00BD347C"/>
    <w:rsid w:val="00BE009E"/>
    <w:rsid w:val="00BE0E1A"/>
    <w:rsid w:val="00BE1554"/>
    <w:rsid w:val="00BF3BED"/>
    <w:rsid w:val="00BF6958"/>
    <w:rsid w:val="00C03E4B"/>
    <w:rsid w:val="00C07964"/>
    <w:rsid w:val="00C10410"/>
    <w:rsid w:val="00C1185F"/>
    <w:rsid w:val="00C12119"/>
    <w:rsid w:val="00C12929"/>
    <w:rsid w:val="00C14AEE"/>
    <w:rsid w:val="00C20650"/>
    <w:rsid w:val="00C22B99"/>
    <w:rsid w:val="00C31542"/>
    <w:rsid w:val="00C32A22"/>
    <w:rsid w:val="00C33A6B"/>
    <w:rsid w:val="00C51F0E"/>
    <w:rsid w:val="00C622F5"/>
    <w:rsid w:val="00C71D95"/>
    <w:rsid w:val="00C72AE9"/>
    <w:rsid w:val="00C73FF7"/>
    <w:rsid w:val="00C86FCC"/>
    <w:rsid w:val="00C9052B"/>
    <w:rsid w:val="00C958CD"/>
    <w:rsid w:val="00C95DCC"/>
    <w:rsid w:val="00C96F37"/>
    <w:rsid w:val="00CA306D"/>
    <w:rsid w:val="00CA7043"/>
    <w:rsid w:val="00CB0577"/>
    <w:rsid w:val="00CB3280"/>
    <w:rsid w:val="00CB4E02"/>
    <w:rsid w:val="00CB5979"/>
    <w:rsid w:val="00CC28A7"/>
    <w:rsid w:val="00CD2E92"/>
    <w:rsid w:val="00CE6F66"/>
    <w:rsid w:val="00CF5F1B"/>
    <w:rsid w:val="00D004B2"/>
    <w:rsid w:val="00D0221F"/>
    <w:rsid w:val="00D06411"/>
    <w:rsid w:val="00D106B6"/>
    <w:rsid w:val="00D12C81"/>
    <w:rsid w:val="00D131F9"/>
    <w:rsid w:val="00D15577"/>
    <w:rsid w:val="00D1599E"/>
    <w:rsid w:val="00D16B40"/>
    <w:rsid w:val="00D241E8"/>
    <w:rsid w:val="00D2489B"/>
    <w:rsid w:val="00D26212"/>
    <w:rsid w:val="00D269D9"/>
    <w:rsid w:val="00D35941"/>
    <w:rsid w:val="00D41326"/>
    <w:rsid w:val="00D43D93"/>
    <w:rsid w:val="00D45715"/>
    <w:rsid w:val="00D46107"/>
    <w:rsid w:val="00D535C4"/>
    <w:rsid w:val="00D539EA"/>
    <w:rsid w:val="00D554B7"/>
    <w:rsid w:val="00D56787"/>
    <w:rsid w:val="00D6083E"/>
    <w:rsid w:val="00D608EE"/>
    <w:rsid w:val="00D6305F"/>
    <w:rsid w:val="00D70332"/>
    <w:rsid w:val="00D7044A"/>
    <w:rsid w:val="00D732CA"/>
    <w:rsid w:val="00D737BB"/>
    <w:rsid w:val="00D73D52"/>
    <w:rsid w:val="00D75D24"/>
    <w:rsid w:val="00D84880"/>
    <w:rsid w:val="00D873BF"/>
    <w:rsid w:val="00D87B36"/>
    <w:rsid w:val="00D92646"/>
    <w:rsid w:val="00D92B45"/>
    <w:rsid w:val="00D96149"/>
    <w:rsid w:val="00DA0A49"/>
    <w:rsid w:val="00DA6207"/>
    <w:rsid w:val="00DA6690"/>
    <w:rsid w:val="00DB120E"/>
    <w:rsid w:val="00DB29F9"/>
    <w:rsid w:val="00DB3A10"/>
    <w:rsid w:val="00DC2B8D"/>
    <w:rsid w:val="00DC3398"/>
    <w:rsid w:val="00DC5CD5"/>
    <w:rsid w:val="00DC60F5"/>
    <w:rsid w:val="00DD2DC6"/>
    <w:rsid w:val="00DD582A"/>
    <w:rsid w:val="00DD651E"/>
    <w:rsid w:val="00DE0500"/>
    <w:rsid w:val="00DE1DF2"/>
    <w:rsid w:val="00DE272F"/>
    <w:rsid w:val="00E0346F"/>
    <w:rsid w:val="00E04D37"/>
    <w:rsid w:val="00E0604B"/>
    <w:rsid w:val="00E1029C"/>
    <w:rsid w:val="00E13AE8"/>
    <w:rsid w:val="00E13ECB"/>
    <w:rsid w:val="00E1567F"/>
    <w:rsid w:val="00E25FC5"/>
    <w:rsid w:val="00E2652E"/>
    <w:rsid w:val="00E30667"/>
    <w:rsid w:val="00E3167D"/>
    <w:rsid w:val="00E417D2"/>
    <w:rsid w:val="00E42838"/>
    <w:rsid w:val="00E446EB"/>
    <w:rsid w:val="00E46EA1"/>
    <w:rsid w:val="00E51870"/>
    <w:rsid w:val="00E60521"/>
    <w:rsid w:val="00E6320A"/>
    <w:rsid w:val="00E65BC3"/>
    <w:rsid w:val="00E724EB"/>
    <w:rsid w:val="00E72C76"/>
    <w:rsid w:val="00E759B7"/>
    <w:rsid w:val="00E81DE3"/>
    <w:rsid w:val="00E85EFA"/>
    <w:rsid w:val="00E9056B"/>
    <w:rsid w:val="00EA035E"/>
    <w:rsid w:val="00EA09BF"/>
    <w:rsid w:val="00EA330B"/>
    <w:rsid w:val="00EA40D5"/>
    <w:rsid w:val="00EA4808"/>
    <w:rsid w:val="00EB5460"/>
    <w:rsid w:val="00EC45A4"/>
    <w:rsid w:val="00EC6895"/>
    <w:rsid w:val="00EC720E"/>
    <w:rsid w:val="00EC76C1"/>
    <w:rsid w:val="00ED0C78"/>
    <w:rsid w:val="00ED163A"/>
    <w:rsid w:val="00ED579D"/>
    <w:rsid w:val="00ED7282"/>
    <w:rsid w:val="00ED7A0C"/>
    <w:rsid w:val="00EE0AB4"/>
    <w:rsid w:val="00EE4F48"/>
    <w:rsid w:val="00EF0CAF"/>
    <w:rsid w:val="00F101EC"/>
    <w:rsid w:val="00F115AD"/>
    <w:rsid w:val="00F11C3F"/>
    <w:rsid w:val="00F163B8"/>
    <w:rsid w:val="00F209A6"/>
    <w:rsid w:val="00F25592"/>
    <w:rsid w:val="00F31FCC"/>
    <w:rsid w:val="00F33769"/>
    <w:rsid w:val="00F343C8"/>
    <w:rsid w:val="00F416E2"/>
    <w:rsid w:val="00F4233F"/>
    <w:rsid w:val="00F438DB"/>
    <w:rsid w:val="00F45199"/>
    <w:rsid w:val="00F4604D"/>
    <w:rsid w:val="00F50F9F"/>
    <w:rsid w:val="00F527B8"/>
    <w:rsid w:val="00F54C6B"/>
    <w:rsid w:val="00F563A0"/>
    <w:rsid w:val="00F57D63"/>
    <w:rsid w:val="00F60CE9"/>
    <w:rsid w:val="00F64610"/>
    <w:rsid w:val="00F67A8F"/>
    <w:rsid w:val="00F75FD5"/>
    <w:rsid w:val="00F802BF"/>
    <w:rsid w:val="00F8193D"/>
    <w:rsid w:val="00F81D22"/>
    <w:rsid w:val="00F8399D"/>
    <w:rsid w:val="00F843BF"/>
    <w:rsid w:val="00F851F0"/>
    <w:rsid w:val="00F86421"/>
    <w:rsid w:val="00F9035E"/>
    <w:rsid w:val="00F92245"/>
    <w:rsid w:val="00F92BD1"/>
    <w:rsid w:val="00F970F2"/>
    <w:rsid w:val="00FA3291"/>
    <w:rsid w:val="00FA4FD2"/>
    <w:rsid w:val="00FA630E"/>
    <w:rsid w:val="00FA77A7"/>
    <w:rsid w:val="00FB20F7"/>
    <w:rsid w:val="00FB2242"/>
    <w:rsid w:val="00FB33A3"/>
    <w:rsid w:val="00FB57B1"/>
    <w:rsid w:val="00FB6739"/>
    <w:rsid w:val="00FC26B3"/>
    <w:rsid w:val="00FC451C"/>
    <w:rsid w:val="00FD27D1"/>
    <w:rsid w:val="00FE47C6"/>
    <w:rsid w:val="00FE4A93"/>
    <w:rsid w:val="00FE7CA3"/>
    <w:rsid w:val="00FF3F35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99F5D"/>
  <w15:docId w15:val="{6C1C1351-45A4-4FAA-8555-8C3EBEF2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253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7C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E47C6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FE47C6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E47C6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FE47C6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FE47C6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qFormat/>
    <w:rsid w:val="00FE47C6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FE47C6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FE47C6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E47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rsid w:val="00FE47C6"/>
    <w:pPr>
      <w:jc w:val="both"/>
    </w:pPr>
    <w:rPr>
      <w:sz w:val="16"/>
      <w:szCs w:val="16"/>
    </w:rPr>
  </w:style>
  <w:style w:type="paragraph" w:styleId="BodyTextIndent">
    <w:name w:val="Body Text Indent"/>
    <w:basedOn w:val="Normal"/>
    <w:rsid w:val="00FE47C6"/>
    <w:rPr>
      <w:sz w:val="18"/>
      <w:szCs w:val="18"/>
    </w:rPr>
  </w:style>
  <w:style w:type="paragraph" w:styleId="BodyText3">
    <w:name w:val="Body Text 3"/>
    <w:basedOn w:val="Normal"/>
    <w:rsid w:val="00FE47C6"/>
    <w:pPr>
      <w:tabs>
        <w:tab w:val="left" w:pos="4678"/>
      </w:tabs>
      <w:jc w:val="both"/>
    </w:pPr>
    <w:rPr>
      <w:sz w:val="18"/>
      <w:szCs w:val="18"/>
    </w:rPr>
  </w:style>
  <w:style w:type="paragraph" w:styleId="DocumentMap">
    <w:name w:val="Document Map"/>
    <w:basedOn w:val="Normal"/>
    <w:semiHidden/>
    <w:rsid w:val="00FE47C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1"/>
    <w:uiPriority w:val="99"/>
    <w:rsid w:val="00FE4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47C6"/>
  </w:style>
  <w:style w:type="paragraph" w:styleId="BodyTextIndent2">
    <w:name w:val="Body Text Indent 2"/>
    <w:basedOn w:val="Normal"/>
    <w:rsid w:val="00FE47C6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odyTextIndent3">
    <w:name w:val="Body Text Indent 3"/>
    <w:basedOn w:val="Normal"/>
    <w:rsid w:val="00FE47C6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paragraph" w:styleId="BlockText">
    <w:name w:val="Block Text"/>
    <w:basedOn w:val="Normal"/>
    <w:rsid w:val="00FE47C6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rsid w:val="00FE47C6"/>
    <w:rPr>
      <w:color w:val="0000FF"/>
      <w:u w:val="single"/>
    </w:rPr>
  </w:style>
  <w:style w:type="paragraph" w:styleId="BodyText2">
    <w:name w:val="Body Text 2"/>
    <w:basedOn w:val="Normal"/>
    <w:rsid w:val="00FE47C6"/>
    <w:rPr>
      <w:sz w:val="22"/>
      <w:szCs w:val="10"/>
    </w:rPr>
  </w:style>
  <w:style w:type="paragraph" w:styleId="BalloonText">
    <w:name w:val="Balloon Text"/>
    <w:basedOn w:val="Normal"/>
    <w:semiHidden/>
    <w:rsid w:val="005809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94AE1"/>
    <w:rPr>
      <w:sz w:val="16"/>
      <w:szCs w:val="16"/>
    </w:rPr>
  </w:style>
  <w:style w:type="paragraph" w:styleId="CommentText">
    <w:name w:val="annotation text"/>
    <w:basedOn w:val="Normal"/>
    <w:semiHidden/>
    <w:rsid w:val="00B9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4AE1"/>
    <w:rPr>
      <w:b/>
      <w:bCs/>
    </w:rPr>
  </w:style>
  <w:style w:type="character" w:styleId="FollowedHyperlink">
    <w:name w:val="FollowedHyperlink"/>
    <w:basedOn w:val="DefaultParagraphFont"/>
    <w:rsid w:val="004F4DEF"/>
    <w:rPr>
      <w:color w:val="800080"/>
      <w:u w:val="single"/>
    </w:rPr>
  </w:style>
  <w:style w:type="table" w:styleId="TableGrid">
    <w:name w:val="Table Grid"/>
    <w:basedOn w:val="TableNormal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basedOn w:val="DefaultParagraphFont"/>
    <w:link w:val="Header"/>
    <w:rsid w:val="009F7BF9"/>
    <w:rPr>
      <w:spacing w:val="-3"/>
      <w:sz w:val="23"/>
      <w:szCs w:val="23"/>
      <w:lang w:val="en-US" w:eastAsia="en-US"/>
    </w:rPr>
  </w:style>
  <w:style w:type="character" w:customStyle="1" w:styleId="HeaderChar">
    <w:name w:val="Header Char"/>
    <w:basedOn w:val="DefaultParagraphFont"/>
    <w:uiPriority w:val="99"/>
    <w:rsid w:val="00536640"/>
  </w:style>
  <w:style w:type="character" w:customStyle="1" w:styleId="FooterChar">
    <w:name w:val="Footer Char"/>
    <w:basedOn w:val="DefaultParagraphFont"/>
    <w:link w:val="Footer"/>
    <w:uiPriority w:val="99"/>
    <w:rsid w:val="00536640"/>
    <w:rPr>
      <w:spacing w:val="-3"/>
      <w:sz w:val="23"/>
      <w:szCs w:val="23"/>
      <w:lang w:val="en-US" w:eastAsia="en-US"/>
    </w:rPr>
  </w:style>
  <w:style w:type="paragraph" w:styleId="ListParagraph">
    <w:name w:val="List Paragraph"/>
    <w:basedOn w:val="Normal"/>
    <w:uiPriority w:val="34"/>
    <w:qFormat/>
    <w:rsid w:val="00A940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43BF"/>
    <w:rPr>
      <w:rFonts w:ascii="Arial" w:hAnsi="Arial" w:cs="Arial"/>
      <w:b/>
      <w:bCs/>
      <w:spacing w:val="-3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5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l.app.uq.edu.au/content/4.80.01-uq-and-rtp-research-scholarship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cholarships.uq.edu.au/sites/default/files/2021-12/Schedule%20A%20Postgraduate%20Research%20Scholarships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s.uq.edu.au/scholarship/hdr-philanthropic-travel-scholarshi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l.app.uq.edu.au/content/1.60.02-privacy-manag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vernance-risk.uq.edu.a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df.graduate-school.uq.edu.au/hdr-travel" TargetMode="External"/><Relationship Id="rId14" Type="http://schemas.openxmlformats.org/officeDocument/2006/relationships/hyperlink" Target="https://cdf.graduate-school.uq.edu.au/hdr-trav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CED7-1B2E-4A81-A68C-6F3B3B6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4617</CharactersWithSpaces>
  <SharedDoc>false</SharedDoc>
  <HLinks>
    <vt:vector size="54" baseType="variant">
      <vt:variant>
        <vt:i4>2949138</vt:i4>
      </vt:variant>
      <vt:variant>
        <vt:i4>111</vt:i4>
      </vt:variant>
      <vt:variant>
        <vt:i4>0</vt:i4>
      </vt:variant>
      <vt:variant>
        <vt:i4>5</vt:i4>
      </vt:variant>
      <vt:variant>
        <vt:lpwstr>mailto:scholarships@gradschool.uq.edu.au</vt:lpwstr>
      </vt:variant>
      <vt:variant>
        <vt:lpwstr/>
      </vt:variant>
      <vt:variant>
        <vt:i4>262173</vt:i4>
      </vt:variant>
      <vt:variant>
        <vt:i4>81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01</vt:i4>
      </vt:variant>
      <vt:variant>
        <vt:i4>78</vt:i4>
      </vt:variant>
      <vt:variant>
        <vt:i4>0</vt:i4>
      </vt:variant>
      <vt:variant>
        <vt:i4>5</vt:i4>
      </vt:variant>
      <vt:variant>
        <vt:lpwstr>http://www.uq.edu.au/grad-school/gsrtg</vt:lpwstr>
      </vt:variant>
      <vt:variant>
        <vt:lpwstr/>
      </vt:variant>
      <vt:variant>
        <vt:i4>4587533</vt:i4>
      </vt:variant>
      <vt:variant>
        <vt:i4>64</vt:i4>
      </vt:variant>
      <vt:variant>
        <vt:i4>0</vt:i4>
      </vt:variant>
      <vt:variant>
        <vt:i4>5</vt:i4>
      </vt:variant>
      <vt:variant>
        <vt:lpwstr>http://www.fbs.uq.edu.au/travel-dev/travel-insurance</vt:lpwstr>
      </vt:variant>
      <vt:variant>
        <vt:lpwstr/>
      </vt:variant>
      <vt:variant>
        <vt:i4>4653166</vt:i4>
      </vt:variant>
      <vt:variant>
        <vt:i4>61</vt:i4>
      </vt:variant>
      <vt:variant>
        <vt:i4>0</vt:i4>
      </vt:variant>
      <vt:variant>
        <vt:i4>5</vt:i4>
      </vt:variant>
      <vt:variant>
        <vt:lpwstr>http://www.unimelb.edu.au/insurance/students/trav_ins.html</vt:lpwstr>
      </vt:variant>
      <vt:variant>
        <vt:lpwstr/>
      </vt:variant>
      <vt:variant>
        <vt:i4>8257642</vt:i4>
      </vt:variant>
      <vt:variant>
        <vt:i4>58</vt:i4>
      </vt:variant>
      <vt:variant>
        <vt:i4>0</vt:i4>
      </vt:variant>
      <vt:variant>
        <vt:i4>5</vt:i4>
      </vt:variant>
      <vt:variant>
        <vt:lpwstr>http://www.uq.edu.au/grad-school/scholarship-forms</vt:lpwstr>
      </vt:variant>
      <vt:variant>
        <vt:lpwstr/>
      </vt:variant>
      <vt:variant>
        <vt:i4>5308438</vt:i4>
      </vt:variant>
      <vt:variant>
        <vt:i4>45</vt:i4>
      </vt:variant>
      <vt:variant>
        <vt:i4>0</vt:i4>
      </vt:variant>
      <vt:variant>
        <vt:i4>5</vt:i4>
      </vt:variant>
      <vt:variant>
        <vt:lpwstr>http://www.fbs.uq.edu.au/?page=78473</vt:lpwstr>
      </vt:variant>
      <vt:variant>
        <vt:lpwstr/>
      </vt:variant>
      <vt:variant>
        <vt:i4>524376</vt:i4>
      </vt:variant>
      <vt:variant>
        <vt:i4>42</vt:i4>
      </vt:variant>
      <vt:variant>
        <vt:i4>0</vt:i4>
      </vt:variant>
      <vt:variant>
        <vt:i4>5</vt:i4>
      </vt:variant>
      <vt:variant>
        <vt:lpwstr>http://www.smartraveller.gov.au/</vt:lpwstr>
      </vt:variant>
      <vt:variant>
        <vt:lpwstr/>
      </vt:variant>
      <vt:variant>
        <vt:i4>1638465</vt:i4>
      </vt:variant>
      <vt:variant>
        <vt:i4>39</vt:i4>
      </vt:variant>
      <vt:variant>
        <vt:i4>0</vt:i4>
      </vt:variant>
      <vt:variant>
        <vt:i4>5</vt:i4>
      </vt:variant>
      <vt:variant>
        <vt:lpwstr>http://www.universitas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Amanda Lee</cp:lastModifiedBy>
  <cp:revision>31</cp:revision>
  <cp:lastPrinted>2011-04-01T06:29:00Z</cp:lastPrinted>
  <dcterms:created xsi:type="dcterms:W3CDTF">2023-04-17T03:40:00Z</dcterms:created>
  <dcterms:modified xsi:type="dcterms:W3CDTF">2024-05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4-17T03:31:4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03c40b9-3b1b-4f5e-9855-e3bb343f4018</vt:lpwstr>
  </property>
  <property fmtid="{D5CDD505-2E9C-101B-9397-08002B2CF9AE}" pid="8" name="MSIP_Label_0f488380-630a-4f55-a077-a19445e3f360_ContentBits">
    <vt:lpwstr>0</vt:lpwstr>
  </property>
</Properties>
</file>